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b/>
          <w:sz w:val="28"/>
          <w:szCs w:val="28"/>
        </w:rPr>
        <w:t>«Молодежное утро»</w:t>
      </w: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sz w:val="28"/>
          <w:szCs w:val="28"/>
        </w:rPr>
        <w:t xml:space="preserve">5 октября на Театральной площади города-курорта Анапа ученики, студенты, а также работающая молодежь города приняли участие в акции «Молодежное утро». Активисты </w:t>
      </w:r>
      <w:proofErr w:type="gramStart"/>
      <w:r w:rsidRPr="00A96DDC">
        <w:rPr>
          <w:rFonts w:ascii="Times New Roman" w:eastAsia="Times New Roman" w:hAnsi="Times New Roman" w:cs="Times New Roman"/>
          <w:sz w:val="28"/>
          <w:szCs w:val="28"/>
        </w:rPr>
        <w:t>провели зарядку и организовали</w:t>
      </w:r>
      <w:proofErr w:type="gramEnd"/>
      <w:r w:rsidRPr="00A9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DDC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A96DDC">
        <w:rPr>
          <w:rFonts w:ascii="Times New Roman" w:eastAsia="Times New Roman" w:hAnsi="Times New Roman" w:cs="Times New Roman"/>
          <w:sz w:val="28"/>
          <w:szCs w:val="28"/>
        </w:rPr>
        <w:t>, после чего участники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афона пробежали по набережной города и получили приятные подарки от управления по делам молодёжи.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30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5FF58" wp14:editId="64018E4F">
            <wp:extent cx="2867660" cy="1910129"/>
            <wp:effectExtent l="19050" t="0" r="8890" b="0"/>
            <wp:docPr id="25" name="Рисунок 1" descr="https://sun9-25.userapi.com/c853620/v853620557/11572b/6z0-x6jn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853620/v853620557/11572b/6z0-x6jn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41" cy="191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D6783" wp14:editId="3F38C34A">
            <wp:extent cx="2857500" cy="1903363"/>
            <wp:effectExtent l="19050" t="0" r="0" b="0"/>
            <wp:docPr id="26" name="Рисунок 4" descr="https://sun9-15.userapi.com/c853620/v853620557/1156cf/wO3sQ00gz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5.userapi.com/c853620/v853620557/1156cf/wO3sQ00gz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27" cy="19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екреты манипуляции»</w:t>
      </w: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октября на базе Дома культуры села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овка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ами управления по делам молодежи было проведено межведомственное профилактическое мероприятие «Твой выбор» для учеников МБОУ СОШ                  № 18, а также воспитанников клуба молодежи по месту жительства «Анимация». 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енных экспертов на мероприятии выступила инспектор полиции Н.Н.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кара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кретарь антинаркотической комиссии С.В. Гренадерова, специалист управления по взаимодействию с правоохранительными органами Е.В. Смирнов, а также педагог-психолог отделения медицинской профилактики городской больницы О.В. Толстых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мероприятия состоялись профилактические беседы «О пагубном воздействии алкоголя на организм человека», «О пассивном курении», «Об ответственности несовершеннолетних за совершение правонарушений, связанных с употреблением алкогольной продукции» был показан документальный фильм «Секреты манипуляции. Алкоголь», после которого было проведено обсуждение. 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был проведен эксперимент, а также состоялась раздача полиграфической продукции профилактического содержания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и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обследование всех желающих на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келайзере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30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A8B848" wp14:editId="06B2B086">
            <wp:extent cx="2694423" cy="2020187"/>
            <wp:effectExtent l="19050" t="0" r="0" b="0"/>
            <wp:docPr id="31" name="Рисунок 7" descr="https://sun9-43.userapi.com/c857436/v857436965/a3375/z9vZQmhpG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3.userapi.com/c857436/v857436965/a3375/z9vZQmhpG_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17" cy="20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ABCA8" wp14:editId="52942071">
            <wp:extent cx="3096289" cy="2051618"/>
            <wp:effectExtent l="19050" t="0" r="8861" b="0"/>
            <wp:docPr id="32" name="Рисунок 10" descr="https://sun9-47.userapi.com/c855620/v855620965/1191ee/ToXg5aDS2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c855620/v855620965/1191ee/ToXg5aDS2g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20" cy="20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лодёжный транзит»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октября в стенах МОУ СОШ № 15, ст. Гостагаевская специалистами «Молодёжного центра «21 век» была проведена акция «Молодёжный транзит»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акции школьникам рассказали о направлениях работы управления по делам молодёжи и молодёжного центра «21 век»: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ство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новации, предпринимательство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ебята узнали подробную информацию о возможности участия в летних сменах и лагерях, проводимых управлением по делам молодёжи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и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школьникам были продемонстрированы ролики с мероприятий управления по делам молодёжи и подведомственных ему учреждений.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49 человек.</w:t>
      </w:r>
    </w:p>
    <w:p w:rsidR="00B37DB2" w:rsidRPr="00A96DDC" w:rsidRDefault="00B37DB2" w:rsidP="00B37DB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D7DB9" wp14:editId="75BCE08B">
            <wp:extent cx="2649784" cy="1765005"/>
            <wp:effectExtent l="19050" t="0" r="0" b="0"/>
            <wp:docPr id="43" name="Рисунок 23" descr="https://sun9-58.userapi.com/c857524/v857524336/a9080/aLYYlB-kL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8.userapi.com/c857524/v857524336/a9080/aLYYlB-kLM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89" cy="177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F397E" wp14:editId="7F4D807E">
            <wp:extent cx="2647950" cy="1763783"/>
            <wp:effectExtent l="19050" t="0" r="0" b="0"/>
            <wp:docPr id="44" name="Рисунок 26" descr="https://sun9-53.userapi.com/c857524/v857524336/a906c/PJ58P-OH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3.userapi.com/c857524/v857524336/a906c/PJ58P-OH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44" cy="177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b/>
          <w:sz w:val="28"/>
          <w:szCs w:val="28"/>
        </w:rPr>
        <w:t>«Молодежное утро»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sz w:val="28"/>
          <w:szCs w:val="28"/>
        </w:rPr>
        <w:t xml:space="preserve">19 октября на Театральной площади города-курорта Анапа ученики, студенты, а также работающая молодежь города приняли участие в акции «Молодежное утро». Активисты </w:t>
      </w:r>
      <w:proofErr w:type="gramStart"/>
      <w:r w:rsidRPr="00A96DDC">
        <w:rPr>
          <w:rFonts w:ascii="Times New Roman" w:eastAsia="Times New Roman" w:hAnsi="Times New Roman" w:cs="Times New Roman"/>
          <w:sz w:val="28"/>
          <w:szCs w:val="28"/>
        </w:rPr>
        <w:t>провели зарядку и организовали</w:t>
      </w:r>
      <w:proofErr w:type="gramEnd"/>
      <w:r w:rsidRPr="00A9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DDC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A96DDC">
        <w:rPr>
          <w:rFonts w:ascii="Times New Roman" w:eastAsia="Times New Roman" w:hAnsi="Times New Roman" w:cs="Times New Roman"/>
          <w:sz w:val="28"/>
          <w:szCs w:val="28"/>
        </w:rPr>
        <w:t>. Общее количество принявших участие составило 68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B476D4A" wp14:editId="5E3891F6">
            <wp:extent cx="2949685" cy="2211573"/>
            <wp:effectExtent l="19050" t="0" r="3065" b="0"/>
            <wp:docPr id="692" name="Рисунок 692" descr="C:\Users\HP\Desktop\c60e27c7-744d-478b-ac5c-060a49c1c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:\Users\HP\Desktop\c60e27c7-744d-478b-ac5c-060a49c1c26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22" cy="222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4481A7" wp14:editId="4E2EC41A">
            <wp:extent cx="3040912" cy="2279971"/>
            <wp:effectExtent l="19050" t="0" r="7088" b="0"/>
            <wp:docPr id="693" name="Рисунок 693" descr="C:\Users\HP\Desktop\cb33034f-dec4-4290-9b10-c5fbc1d42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:\Users\HP\Desktop\cb33034f-dec4-4290-9b10-c5fbc1d42c4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01" cy="22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9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ияние употребления табака родителями на здоровье детей</w:t>
      </w:r>
      <w:r w:rsidRPr="00A96D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октября на базе МБДОУ ДС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чка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ы администрации, управления по делам молодёжи и отделения медицинской профилактики провели межведомственное профилактическое мероприятие для родительской общественности 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е не курят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психолога отделения медицинской профилактики                      О.В. Толстых 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употребления табака родителями на здоровье детей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авило присутствующих задуматься. Проведенное затем обследование желающих на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келайзере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о показало содержание угарного газа в их легких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в преддверии Всемирного дня борьбы с инсультом ребятам рассказали о признаках инсульта и первой доврачебной помощи в таких случаях. Также рассказали об уголовной и административной ответственности за использование и распространение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</w:t>
      </w:r>
      <w:proofErr w:type="gram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были продемонстрированы родителям отрывки из фильма «Секреты манипуляции – табак», в котором рассказывается о вреде курения, влиянии табачного дыма на растущий организм ребенка, мифах о курении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26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5EA84" wp14:editId="10A2B853">
            <wp:extent cx="2915536" cy="2180960"/>
            <wp:effectExtent l="19050" t="0" r="0" b="0"/>
            <wp:docPr id="672" name="Рисунок 672" descr="https://sun9-62.userapi.com/c858428/v858428410/b9317/SemT96OOj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https://sun9-62.userapi.com/c858428/v858428410/b9317/SemT96OOjW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72" cy="218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6110F" wp14:editId="2B493C2D">
            <wp:extent cx="2943624" cy="2201971"/>
            <wp:effectExtent l="19050" t="0" r="9126" b="0"/>
            <wp:docPr id="675" name="Рисунок 675" descr="https://sun9-58.userapi.com/c858428/v858428410/b930e/RGUi9o2ui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https://sun9-58.userapi.com/c858428/v858428410/b930e/RGUi9o2uiw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5" cy="220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доровое поколение – сильная Россия»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 октября с целью формирования негативного отношения к вредным зависимостям и пропаганды здорового образа жизни в подростково-молодежной среде в клубах молодёжи по месту жительства Молодежного центра «21 век» состоялись командные состязания «Здоровое поколение – сильная Россия»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командных состязаний ребята соревновались в быстроте, ловкости, меткости, участвуя в силовом многоборье, различных эстафетах и конкурсах.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286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64804" wp14:editId="275587BD">
            <wp:extent cx="3191982" cy="1953482"/>
            <wp:effectExtent l="19050" t="0" r="8418" b="0"/>
            <wp:docPr id="678" name="Рисунок 678" descr="https://sun9-70.userapi.com/c851232/v851232076/1f2848/VIhGwcIxF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https://sun9-70.userapi.com/c851232/v851232076/1f2848/VIhGwcIxFGQ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33" cy="19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51FAD" wp14:editId="51DCE44C">
            <wp:extent cx="2777313" cy="2082896"/>
            <wp:effectExtent l="19050" t="0" r="3987" b="0"/>
            <wp:docPr id="681" name="Рисунок 681" descr="https://sun9-34.userapi.com/c851232/v851232910/1fbcdf/h53MRU9aU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https://sun9-34.userapi.com/c851232/v851232910/1fbcdf/h53MRU9aUq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5" cy="20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лодежный формат»</w:t>
      </w:r>
    </w:p>
    <w:p w:rsidR="00B37DB2" w:rsidRPr="00A96DDC" w:rsidRDefault="00B37DB2" w:rsidP="00B37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 октября на базе ЦК «Родина» для воспитанников клубов молодежи по месту жительства Молодёжного центра «21 век» и воспитанников военно-патриотических и военно-исторических клубов центра патриотического воспитания «Ратмир» проведён юбилейный 15-й фестиваль «Молодежный формат»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ой вечера стали «Времена года», как дань самым разным мероприятиям, которые проходят для воспитанников клубов в течение всего года. Для участников фестиваля были проведены интересные конкурсы, </w:t>
      </w:r>
      <w:proofErr w:type="spellStart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ы</w:t>
      </w:r>
      <w:proofErr w:type="spellEnd"/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ые активные награждались призами и подарками от партнеров мероприятия. Музыкальным оформлением вечера стали прекрасные творческие номера, подготовленные воспитанниками клубов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рамках фестиваля по итогам работы за год благодарностями руководителей центров и памятными подарками были награждены руководители и воспитанники клубов молодежи по месту жительства, победители молодежных военно-спортивных и клубных игр. </w:t>
      </w:r>
      <w:r w:rsidRPr="00A96DDC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207 человек.</w:t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F1725" wp14:editId="0397B0A0">
            <wp:extent cx="2953073" cy="1967024"/>
            <wp:effectExtent l="19050" t="0" r="0" b="0"/>
            <wp:docPr id="684" name="Рисунок 684" descr="https://sun9-32.userapi.com/c855024/v855024149/14535e/xSoqX0OXu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https://sun9-32.userapi.com/c855024/v855024149/14535e/xSoqX0OXuC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00" cy="196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F96DB" wp14:editId="072B3A43">
            <wp:extent cx="2963424" cy="1973919"/>
            <wp:effectExtent l="19050" t="0" r="8376" b="0"/>
            <wp:docPr id="687" name="Рисунок 687" descr="https://sun9-15.userapi.com/c855024/v855024149/14549d/-UrCoalm1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https://sun9-15.userapi.com/c855024/v855024149/14549d/-UrCoalm1j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34" cy="19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DB2" w:rsidRPr="00A96DDC" w:rsidRDefault="00B37DB2" w:rsidP="00B3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6C2A1" wp14:editId="21456D5C">
            <wp:extent cx="2937108" cy="1956391"/>
            <wp:effectExtent l="19050" t="0" r="0" b="0"/>
            <wp:docPr id="694" name="Рисунок 694" descr="https://sun9-62.userapi.com/c855024/v855024149/1452e6/08Bzyitq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ttps://sun9-62.userapi.com/c855024/v855024149/1452e6/08BzyitqBC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54" cy="196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DDC">
        <w:rPr>
          <w:rFonts w:ascii="Times New Roman" w:hAnsi="Times New Roman" w:cs="Times New Roman"/>
          <w:sz w:val="28"/>
          <w:szCs w:val="28"/>
        </w:rPr>
        <w:t xml:space="preserve"> </w:t>
      </w:r>
      <w:r w:rsidRPr="00A9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13836" wp14:editId="1B566EFF">
            <wp:extent cx="2926169" cy="1949101"/>
            <wp:effectExtent l="19050" t="0" r="7531" b="0"/>
            <wp:docPr id="697" name="Рисунок 697" descr="https://sun9-11.userapi.com/c855024/v855024149/145408/ySCVWc-r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https://sun9-11.userapi.com/c855024/v855024149/145408/ySCVWc-r-S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35" cy="196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B2" w:rsidRPr="00A96DDC" w:rsidRDefault="00B37DB2" w:rsidP="00B37DB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96DD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96DDC" w:rsidRDefault="00A96DDC" w:rsidP="00A96DD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DC">
        <w:rPr>
          <w:rFonts w:ascii="Times New Roman" w:hAnsi="Times New Roman" w:cs="Times New Roman"/>
          <w:b/>
          <w:sz w:val="28"/>
          <w:szCs w:val="28"/>
        </w:rPr>
        <w:t>«Мы за здоровый образ жизни!»</w:t>
      </w:r>
    </w:p>
    <w:p w:rsidR="00A96DDC" w:rsidRPr="00A96DDC" w:rsidRDefault="00A96DDC" w:rsidP="00A96DDC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sz w:val="28"/>
          <w:szCs w:val="28"/>
        </w:rPr>
        <w:t xml:space="preserve">МБУК «ЦК «Родина» 3 октября проведена познавательная программа «Мы за здоровый образ жизни!». В ходе мероприятия состоялся показ видеоматериала антинаркотической направленности «Урок трезвости. Трезвая Россия», затем участники </w:t>
      </w:r>
      <w:proofErr w:type="gramStart"/>
      <w:r w:rsidRPr="00A96DDC">
        <w:rPr>
          <w:rFonts w:ascii="Times New Roman" w:hAnsi="Times New Roman" w:cs="Times New Roman"/>
          <w:sz w:val="28"/>
          <w:szCs w:val="28"/>
        </w:rPr>
        <w:t>были разделены на команды и отвечали</w:t>
      </w:r>
      <w:proofErr w:type="gramEnd"/>
      <w:r w:rsidRPr="00A96DDC">
        <w:rPr>
          <w:rFonts w:ascii="Times New Roman" w:hAnsi="Times New Roman" w:cs="Times New Roman"/>
          <w:sz w:val="28"/>
          <w:szCs w:val="28"/>
        </w:rPr>
        <w:t xml:space="preserve"> на вопросы викторины, которые касались духовных, правовых и социальных аспектов проблемы зависимости. По окончании победители викторины были награждены грамотами и памятными подарками. На сцене выступили участники о</w:t>
      </w:r>
      <w:r w:rsidRPr="00A96DDC">
        <w:rPr>
          <w:rFonts w:ascii="Times New Roman" w:hAnsi="Times New Roman" w:cs="Times New Roman"/>
          <w:bCs/>
          <w:sz w:val="28"/>
          <w:szCs w:val="28"/>
        </w:rPr>
        <w:t>бразцового художественного ансамбля эстрадной песни «Сюрприз», лауреата фестивалей и конкурсов различного уровня.</w:t>
      </w:r>
      <w:r w:rsidRPr="00A96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ECFE62" wp14:editId="67E7D5F5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172200" cy="1852930"/>
                <wp:effectExtent l="3810" t="5715" r="0" b="0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852930"/>
                          <a:chOff x="1701" y="11034"/>
                          <a:chExt cx="8640" cy="2762"/>
                        </a:xfrm>
                      </wpg:grpSpPr>
                      <pic:pic xmlns:pic="http://schemas.openxmlformats.org/drawingml/2006/picture">
                        <pic:nvPicPr>
                          <pic:cNvPr id="61" name="Picture 3" descr="d56c26db-2781-4f3f-92ac-bc2e87ebd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034"/>
                            <a:ext cx="4140" cy="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" descr="f25317ce-5d39-45ed-b425-84a37fa68f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11034"/>
                            <a:ext cx="4320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0;margin-top:5.45pt;width:486pt;height:145.9pt;z-index:251659264" coordorigin="1701,11034" coordsize="8640,2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56c26db-2781-4f3f-92ac-bc2e87ebd141" style="position:absolute;left:1701;top:11034;width:4140;height:2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hGbCAAAA2wAAAA8AAABkcnMvZG93bnJldi54bWxEj0+LwjAUxO8LfofwFrzImqooSzWKCKJX&#10;/4B6ezZv22DzUpto67ffLAh7HGbmN8xs0dpSPKn2xrGCQT8BQZw5bThXcDysv75B+ICssXRMCl7k&#10;YTHvfMww1a7hHT33IRcRwj5FBUUIVSqlzwqy6PuuIo7ej6sthijrXOoamwi3pRwmyURaNBwXCqxo&#10;VVB22z+sgt6Gt+Y8Wl9fF3u6N5LGrblVSnU/2+UURKA2/Iff7a1WMBnA35f4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LIRmwgAAANsAAAAPAAAAAAAAAAAAAAAAAJ8C&#10;AABkcnMvZG93bnJldi54bWxQSwUGAAAAAAQABAD3AAAAjgMAAAAA&#10;">
                  <v:imagedata r:id="rId26" o:title="d56c26db-2781-4f3f-92ac-bc2e87ebd141"/>
                </v:shape>
                <v:shape id="Picture 4" o:spid="_x0000_s1028" type="#_x0000_t75" alt="f25317ce-5d39-45ed-b425-84a37fa68fd8" style="position:absolute;left:6021;top:11034;width:432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wifDAAAA2wAAAA8AAABkcnMvZG93bnJldi54bWxEj09rwkAUxO8Fv8PyhN6ajR5Eo6sUNWiP&#10;2hZ6fGSfSWj2bdhd8+fbdwuCx2FmfsNsdoNpREfO15YVzJIUBHFhdc2lgq/P/G0JwgdkjY1lUjCS&#10;h9128rLBTNueL9RdQykihH2GCqoQ2kxKX1Rk0Ce2JY7ezTqDIUpXSu2wj3DTyHmaLqTBmuNChS3t&#10;Kyp+r3ej4NAex/HczVYn+bN0x7z/LsqPXKnX6fC+BhFoCM/wo33WChZz+P8Sf4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PCJ8MAAADbAAAADwAAAAAAAAAAAAAAAACf&#10;AgAAZHJzL2Rvd25yZXYueG1sUEsFBgAAAAAEAAQA9wAAAI8DAAAAAA==&#10;">
                  <v:imagedata r:id="rId27" o:title="f25317ce-5d39-45ed-b425-84a37fa68fd8"/>
                </v:shape>
              </v:group>
            </w:pict>
          </mc:Fallback>
        </mc:AlternateContent>
      </w: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м охвачено 100 человек. Ответственный -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96DDC" w:rsidRPr="00A96DDC" w:rsidRDefault="00A96DDC" w:rsidP="00A96D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DC">
        <w:rPr>
          <w:rFonts w:ascii="Times New Roman" w:hAnsi="Times New Roman" w:cs="Times New Roman"/>
          <w:b/>
          <w:sz w:val="28"/>
          <w:szCs w:val="28"/>
        </w:rPr>
        <w:t>«Сделай правильный выбор!»</w:t>
      </w:r>
    </w:p>
    <w:p w:rsidR="00A96DDC" w:rsidRPr="00A96DDC" w:rsidRDefault="00A96DDC" w:rsidP="00A96DD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96DDC">
        <w:rPr>
          <w:rFonts w:ascii="Times New Roman" w:hAnsi="Times New Roman"/>
          <w:sz w:val="28"/>
          <w:szCs w:val="28"/>
        </w:rPr>
        <w:t>МБУК «</w:t>
      </w:r>
      <w:proofErr w:type="spellStart"/>
      <w:r w:rsidRPr="00A96DDC">
        <w:rPr>
          <w:rFonts w:ascii="Times New Roman" w:hAnsi="Times New Roman"/>
          <w:sz w:val="28"/>
          <w:szCs w:val="28"/>
        </w:rPr>
        <w:t>Анапская</w:t>
      </w:r>
      <w:proofErr w:type="spellEnd"/>
      <w:r w:rsidRPr="00A96DDC">
        <w:rPr>
          <w:rFonts w:ascii="Times New Roman" w:hAnsi="Times New Roman"/>
          <w:sz w:val="28"/>
          <w:szCs w:val="28"/>
        </w:rPr>
        <w:t xml:space="preserve"> ЦКС» на базе Дома культура </w:t>
      </w:r>
      <w:proofErr w:type="spellStart"/>
      <w:r w:rsidRPr="00A96DDC">
        <w:rPr>
          <w:rFonts w:ascii="Times New Roman" w:hAnsi="Times New Roman"/>
          <w:sz w:val="28"/>
          <w:szCs w:val="28"/>
        </w:rPr>
        <w:t>хут</w:t>
      </w:r>
      <w:proofErr w:type="spellEnd"/>
      <w:r w:rsidRPr="00A96D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6DDC">
        <w:rPr>
          <w:rFonts w:ascii="Times New Roman" w:hAnsi="Times New Roman"/>
          <w:sz w:val="28"/>
          <w:szCs w:val="28"/>
        </w:rPr>
        <w:t>Усатова</w:t>
      </w:r>
      <w:proofErr w:type="spellEnd"/>
      <w:r w:rsidRPr="00A96DDC">
        <w:rPr>
          <w:rFonts w:ascii="Times New Roman" w:hAnsi="Times New Roman"/>
          <w:sz w:val="28"/>
          <w:szCs w:val="28"/>
        </w:rPr>
        <w:t xml:space="preserve"> Балка           3 октября проведен кинолекторий «Сделай правильный выбор!». </w:t>
      </w:r>
      <w:proofErr w:type="gramStart"/>
      <w:r w:rsidRPr="00A96DDC">
        <w:rPr>
          <w:rFonts w:ascii="Times New Roman" w:hAnsi="Times New Roman"/>
          <w:sz w:val="28"/>
          <w:szCs w:val="28"/>
        </w:rPr>
        <w:t>В ходе мероприятия состоялся показ видеоматериала антинаркотической тематики, затем перед подростками выступили специалисты служб и ведомств системы профилактики: главный специалист управления по взаимодействию с правоохранительными органами администрации муниципального образования город-курорт Анапа Е.В. Смирнов, инспектор ОПДН ОМВД России по г. Анапе В.А. Муратова,  педагоги-психологи отделения медицинской профилактики О.В. Толстых и О.И. Венгерская, руководитель органа территориального общественного самоуправления</w:t>
      </w:r>
      <w:proofErr w:type="gramEnd"/>
      <w:r w:rsidRPr="00A96DDC">
        <w:rPr>
          <w:rFonts w:ascii="Times New Roman" w:hAnsi="Times New Roman"/>
          <w:sz w:val="28"/>
          <w:szCs w:val="28"/>
        </w:rPr>
        <w:t xml:space="preserve"> А.Д. Каверин и др. С участниками была проведена беседа о приоритетах здорового образа жизни, медицинских и правовых последствиях вредных зависимостей. Охват мероприятием составил 45 человек. </w:t>
      </w:r>
      <w:proofErr w:type="gramStart"/>
      <w:r w:rsidRPr="00A96DD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A96DDC">
        <w:rPr>
          <w:rFonts w:ascii="Times New Roman" w:hAnsi="Times New Roman"/>
          <w:sz w:val="28"/>
          <w:szCs w:val="28"/>
        </w:rPr>
        <w:t xml:space="preserve"> – Халилова В.С.</w:t>
      </w:r>
    </w:p>
    <w:p w:rsidR="00A96DDC" w:rsidRPr="00A96DDC" w:rsidRDefault="00A96DDC" w:rsidP="00A96DDC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A96DD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080879" wp14:editId="0339D617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172200" cy="2286000"/>
                <wp:effectExtent l="3810" t="0" r="0" b="3810"/>
                <wp:wrapNone/>
                <wp:docPr id="701" name="Группа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286000"/>
                          <a:chOff x="1701" y="6534"/>
                          <a:chExt cx="8280" cy="2880"/>
                        </a:xfrm>
                      </wpg:grpSpPr>
                      <pic:pic xmlns:pic="http://schemas.openxmlformats.org/drawingml/2006/picture">
                        <pic:nvPicPr>
                          <pic:cNvPr id="702" name="Picture 9" descr="40e45018-20d7-4f19-b68f-4a3224b96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534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10" descr="df1e1baf-5215-49a4-9939-2a51d43483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6534"/>
                            <a:ext cx="432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1" o:spid="_x0000_s1026" style="position:absolute;margin-left:0;margin-top:12.4pt;width:486pt;height:180pt;z-index:251661312" coordorigin="1701,6534" coordsize="82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">
                <v:shape id="Picture 9" o:spid="_x0000_s1027" type="#_x0000_t75" alt="40e45018-20d7-4f19-b68f-4a3224b96f6c" style="position:absolute;left:1701;top:6534;width:37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8qXFAAAA3AAAAA8AAABkcnMvZG93bnJldi54bWxEj0FrAjEUhO8F/0N4hd662S6lytYoIog9&#10;FKG6Hnp7bJ6b6OZl2aS69dc3BcHjMDPfMNP54Fpxpj5YzwpeshwEce215UZBtVs9T0CEiKyx9UwK&#10;finAfDZ6mGKp/YW/6LyNjUgQDiUqMDF2pZShNuQwZL4jTt7B9w5jkn0jdY+XBHetLPL8TTq0nBYM&#10;drQ0VJ+2P07BqbBc8WDWm9fPo/3u8HjdVzulnh6HxTuISEO8h2/tD61gnBfwfyYd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o/KlxQAAANwAAAAPAAAAAAAAAAAAAAAA&#10;AJ8CAABkcnMvZG93bnJldi54bWxQSwUGAAAAAAQABAD3AAAAkQMAAAAA&#10;">
                  <v:imagedata r:id="rId30" o:title="40e45018-20d7-4f19-b68f-4a3224b96f6c"/>
                </v:shape>
                <v:shape id="Picture 10" o:spid="_x0000_s1028" type="#_x0000_t75" alt="df1e1baf-5215-49a4-9939-2a51d43483ff" style="position:absolute;left:5661;top:6534;width:432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wvfFAAAA3AAAAA8AAABkcnMvZG93bnJldi54bWxEj0FrwkAUhO9C/8PyCt50txY0RDehlAZ6&#10;kWK0h94e2WcSmn2bZLea/vtuQfA4zMw3zC6fbCcuNPrWsYanpQJBXDnTcq3hdCwWCQgfkA12jknD&#10;L3nIs4fZDlPjrnygSxlqESHsU9TQhNCnUvqqIYt+6Xri6J3daDFEOdbSjHiNcNvJlVJrabHluNBg&#10;T68NVd/lj9XwJT/6aWWLpFBvrsVhWJef+0Hr+eP0sgURaAr38K39bjRs1DP8n4lH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ycL3xQAAANwAAAAPAAAAAAAAAAAAAAAA&#10;AJ8CAABkcnMvZG93bnJldi54bWxQSwUGAAAAAAQABAD3AAAAkQMAAAAA&#10;">
                  <v:imagedata r:id="rId31" o:title="df1e1baf-5215-49a4-9939-2a51d43483ff"/>
                </v:shape>
              </v:group>
            </w:pict>
          </mc:Fallback>
        </mc:AlternateContent>
      </w:r>
    </w:p>
    <w:p w:rsidR="00A96DDC" w:rsidRPr="00A96DDC" w:rsidRDefault="00A96DDC" w:rsidP="00A96DD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96DDC" w:rsidRPr="00A96DDC" w:rsidRDefault="00A96DDC" w:rsidP="00A96DDC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D6D272" wp14:editId="3854520F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5143500" cy="2286000"/>
                <wp:effectExtent l="3810" t="0" r="0" b="3810"/>
                <wp:wrapNone/>
                <wp:docPr id="698" name="Группа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286000"/>
                          <a:chOff x="1881" y="10134"/>
                          <a:chExt cx="7560" cy="3240"/>
                        </a:xfrm>
                      </wpg:grpSpPr>
                      <pic:pic xmlns:pic="http://schemas.openxmlformats.org/drawingml/2006/picture">
                        <pic:nvPicPr>
                          <pic:cNvPr id="699" name="Picture 12" descr="e9209666-1932-4e49-99d4-2948cb92ed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0134"/>
                            <a:ext cx="2963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13" descr="4c120665-c045-4ef4-81e0-e7930b4c9c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25" b="1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10134"/>
                            <a:ext cx="450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8" o:spid="_x0000_s1026" style="position:absolute;margin-left:45pt;margin-top:1.35pt;width:405pt;height:180pt;z-index:251662336" coordorigin="1881,10134" coordsize="7560,3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">
                <v:shape id="Picture 12" o:spid="_x0000_s1027" type="#_x0000_t75" alt="e9209666-1932-4e49-99d4-2948cb92ed88" style="position:absolute;left:1881;top:10134;width:2963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JRhPFAAAA3AAAAA8AAABkcnMvZG93bnJldi54bWxEj91qwkAUhO+FvsNyCt7ppgqxSV2lFPwB&#10;QdH2AU6zp9nU7NmQXTW+vSsIXg4z8w0znXe2FmdqfeVYwdswAUFcOF1xqeDnezF4B+EDssbaMSm4&#10;kof57KU3xVy7C+/pfAiliBD2OSowITS5lL4wZNEPXUMcvT/XWgxRtqXULV4i3NZylCSptFhxXDDY&#10;0Jeh4ng4WQVNlezSkVkt3fE6/t3+Z5PitNoo1X/tPj9ABOrCM/xor7WCNMvgfiYe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SUYTxQAAANwAAAAPAAAAAAAAAAAAAAAA&#10;AJ8CAABkcnMvZG93bnJldi54bWxQSwUGAAAAAAQABAD3AAAAkQMAAAAA&#10;">
                  <v:imagedata r:id="rId34" o:title="e9209666-1932-4e49-99d4-2948cb92ed88" cropbottom="11793f"/>
                </v:shape>
                <v:shape id="Picture 13" o:spid="_x0000_s1028" type="#_x0000_t75" alt="4c120665-c045-4ef4-81e0-e7930b4c9c31" style="position:absolute;left:4941;top:10134;width:450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OMaPBAAAA3AAAAA8AAABkcnMvZG93bnJldi54bWxET81qwkAQvhd8h2UEL0U3emgluooooof2&#10;UOMDDNkxCWZnw86q0afvHgo9fnz/y3XvWnWnII1nA9NJBoq49LbhysC52I/noCQiW2w9k4EnCaxX&#10;g7cl5tY/+Ifup1ipFMKSo4E6xi7XWsqaHMrEd8SJu/jgMCYYKm0DPlK4a/Usyz60w4ZTQ40dbWsq&#10;r6ebM1Dqop3Ozt/vwYnQ7uvwOmylMGY07DcLUJH6+C/+cx+tgc8szU9n0hH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OMaPBAAAA3AAAAA8AAAAAAAAAAAAAAAAAnwIA&#10;AGRycy9kb3ducmV2LnhtbFBLBQYAAAAABAAEAPcAAACNAwAAAAA=&#10;">
                  <v:imagedata r:id="rId35" o:title="4c120665-c045-4ef4-81e0-e7930b4c9c31" cropbottom="10760f" cropright="9781f"/>
                </v:shape>
              </v:group>
            </w:pict>
          </mc:Fallback>
        </mc:AlternateContent>
      </w: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ыть здоровым - </w:t>
      </w:r>
      <w:proofErr w:type="gramStart"/>
      <w:r w:rsidRPr="00A96DDC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Pr="00A96DDC">
        <w:rPr>
          <w:rFonts w:ascii="Times New Roman" w:hAnsi="Times New Roman" w:cs="Times New Roman"/>
          <w:b/>
          <w:sz w:val="28"/>
          <w:szCs w:val="28"/>
        </w:rPr>
        <w:t>!»</w:t>
      </w: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sz w:val="28"/>
          <w:szCs w:val="28"/>
        </w:rPr>
        <w:t>МБУК «</w:t>
      </w:r>
      <w:proofErr w:type="gramStart"/>
      <w:r w:rsidRPr="00A96DDC">
        <w:rPr>
          <w:rFonts w:ascii="Times New Roman" w:hAnsi="Times New Roman" w:cs="Times New Roman"/>
          <w:sz w:val="28"/>
          <w:szCs w:val="28"/>
        </w:rPr>
        <w:t>Виноградная</w:t>
      </w:r>
      <w:proofErr w:type="gramEnd"/>
      <w:r w:rsidRPr="00A96DDC">
        <w:rPr>
          <w:rFonts w:ascii="Times New Roman" w:hAnsi="Times New Roman" w:cs="Times New Roman"/>
          <w:sz w:val="28"/>
          <w:szCs w:val="28"/>
        </w:rPr>
        <w:t xml:space="preserve"> ЦКС»</w:t>
      </w:r>
      <w:r w:rsidRPr="00A96DDC">
        <w:rPr>
          <w:rFonts w:ascii="Times New Roman" w:hAnsi="Times New Roman" w:cs="Times New Roman"/>
          <w:kern w:val="36"/>
          <w:sz w:val="28"/>
          <w:szCs w:val="28"/>
        </w:rPr>
        <w:t xml:space="preserve"> на базе клуба </w:t>
      </w:r>
      <w:r w:rsidRPr="00A96DDC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Уташ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 </w:t>
      </w:r>
      <w:r w:rsidRPr="00A96DDC">
        <w:rPr>
          <w:rFonts w:ascii="Times New Roman" w:hAnsi="Times New Roman" w:cs="Times New Roman"/>
          <w:kern w:val="36"/>
          <w:sz w:val="28"/>
          <w:szCs w:val="28"/>
        </w:rPr>
        <w:t>10 октября проведен к</w:t>
      </w:r>
      <w:r w:rsidRPr="00A96DDC">
        <w:rPr>
          <w:rFonts w:ascii="Times New Roman" w:hAnsi="Times New Roman" w:cs="Times New Roman"/>
          <w:sz w:val="28"/>
          <w:szCs w:val="28"/>
        </w:rPr>
        <w:t>руглый стол «Быть здоровым - здорово!». Для участников мероприятия был подготовлен показ видеоматериала и познавательная викторина по правилам здорового образа жизни, а так же формам проведения досуга в свободное от учебы время. Мероприятием охвачено -  30 человек. Ответственный - Сильченко Н.И.</w:t>
      </w: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DCD07C" wp14:editId="5336E00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72200" cy="2171700"/>
                <wp:effectExtent l="3810" t="635" r="0" b="0"/>
                <wp:wrapNone/>
                <wp:docPr id="691" name="Группа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71700"/>
                          <a:chOff x="1701" y="6534"/>
                          <a:chExt cx="8520" cy="3150"/>
                        </a:xfrm>
                      </wpg:grpSpPr>
                      <pic:pic xmlns:pic="http://schemas.openxmlformats.org/drawingml/2006/picture">
                        <pic:nvPicPr>
                          <pic:cNvPr id="695" name="Picture 6" descr="2f265ea6-99cc-4806-b683-845c441afd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534"/>
                            <a:ext cx="4194" cy="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7" descr="2991e9c8-ba4a-4505-bb7b-048ef6c9b2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1" y="6534"/>
                            <a:ext cx="4200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1" o:spid="_x0000_s1026" style="position:absolute;margin-left:0;margin-top:5.7pt;width:486pt;height:171pt;z-index:251660288" coordorigin="1701,6534" coordsize="8520,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">
                <v:shape id="Picture 6" o:spid="_x0000_s1027" type="#_x0000_t75" alt="2f265ea6-99cc-4806-b683-845c441afd1f" style="position:absolute;left:1701;top:6534;width:4194;height: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YE7DAAAA3AAAAA8AAABkcnMvZG93bnJldi54bWxEj0+LwjAUxO/CfofwFrxpqmDddo0igrA3&#10;8d+e3zbPtti8lCSr1U9vBMHjMDO/YWaLzjTiQs7XlhWMhgkI4sLqmksFh/168AXCB2SNjWVScCMP&#10;i/lHb4a5tlfe0mUXShEh7HNUUIXQ5lL6oiKDfmhb4uidrDMYonSl1A6vEW4aOU6SVBqsOS5U2NKq&#10;ouK8+zcK/rLjWR+T7Lfc3p1LN8vJOkxbpfqf3fIbRKAuvMOv9o9WkGYTeJ6JR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JgTsMAAADcAAAADwAAAAAAAAAAAAAAAACf&#10;AgAAZHJzL2Rvd25yZXYueG1sUEsFBgAAAAAEAAQA9wAAAI8DAAAAAA==&#10;">
                  <v:imagedata r:id="rId38" o:title="2f265ea6-99cc-4806-b683-845c441afd1f"/>
                </v:shape>
                <v:shape id="Picture 7" o:spid="_x0000_s1028" type="#_x0000_t75" alt="2991e9c8-ba4a-4505-bb7b-048ef6c9b2c3" style="position:absolute;left:6021;top:6534;width:4200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+pfCAAAA3AAAAA8AAABkcnMvZG93bnJldi54bWxEj82qwjAUhPeC7xCO4E5TXRStRhHBi+DK&#10;nwc4Nse2tjkJTa5Wn/7mguBymJlvmOW6M414UOsrywom4wQEcW51xYWCy3k3moHwAVljY5kUvMjD&#10;etXvLTHT9slHepxCISKEfYYKyhBcJqXPSzLox9YRR+9mW4MhyraQusVnhJtGTpMklQYrjgslOtqW&#10;lNenX6OAX+59ftepuf7MXFWbe3I8bGqlhoNuswARqAvf8Ke91wrSeQr/Z+IR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xvqXwgAAANwAAAAPAAAAAAAAAAAAAAAAAJ8C&#10;AABkcnMvZG93bnJldi54bWxQSwUGAAAAAAQABAD3AAAAjgMAAAAA&#10;">
                  <v:imagedata r:id="rId39" o:title="2991e9c8-ba4a-4505-bb7b-048ef6c9b2c3"/>
                </v:shape>
              </v:group>
            </w:pict>
          </mc:Fallback>
        </mc:AlternateContent>
      </w: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pStyle w:val="ab"/>
        <w:jc w:val="center"/>
        <w:rPr>
          <w:kern w:val="36"/>
        </w:rPr>
      </w:pPr>
    </w:p>
    <w:p w:rsidR="00A96DDC" w:rsidRPr="00A96DDC" w:rsidRDefault="00A96DDC" w:rsidP="00A96DDC">
      <w:pPr>
        <w:pStyle w:val="ab"/>
        <w:jc w:val="center"/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pStyle w:val="ab"/>
        <w:ind w:firstLine="708"/>
        <w:jc w:val="center"/>
        <w:rPr>
          <w:b/>
        </w:rPr>
      </w:pPr>
      <w:r w:rsidRPr="00A96DDC">
        <w:rPr>
          <w:b/>
        </w:rPr>
        <w:t>«Здоровое завтра»</w:t>
      </w:r>
    </w:p>
    <w:p w:rsidR="00A96DDC" w:rsidRDefault="00A96DDC" w:rsidP="00A96DDC">
      <w:pPr>
        <w:pStyle w:val="ab"/>
        <w:ind w:firstLine="708"/>
        <w:jc w:val="center"/>
      </w:pPr>
    </w:p>
    <w:p w:rsidR="00A96DDC" w:rsidRPr="00A96DDC" w:rsidRDefault="00A96DDC" w:rsidP="00A96DDC">
      <w:pPr>
        <w:pStyle w:val="ab"/>
        <w:ind w:firstLine="708"/>
        <w:jc w:val="both"/>
      </w:pPr>
      <w:r w:rsidRPr="00A96DDC">
        <w:t>МБУК «</w:t>
      </w:r>
      <w:proofErr w:type="gramStart"/>
      <w:r w:rsidRPr="00A96DDC">
        <w:t>Первомайская</w:t>
      </w:r>
      <w:proofErr w:type="gramEnd"/>
      <w:r w:rsidRPr="00A96DDC">
        <w:t xml:space="preserve"> ЦКС» на базе Дома культуры </w:t>
      </w:r>
      <w:proofErr w:type="spellStart"/>
      <w:r w:rsidRPr="00A96DDC">
        <w:t>хут</w:t>
      </w:r>
      <w:proofErr w:type="spellEnd"/>
      <w:r w:rsidRPr="00A96DDC">
        <w:t>. Чекон 16 октября проведена познавательная программа «Здоровое завтра». В ходе мероприятия состоялся показ видеоматериала антинаркотической направленности и выступление агитбригады с призывом вести здоровый образ жизни, а в свободное от учебы время заниматься творчеством и спортом.  Ответственный - Бровка Д.В. Охват мероприятием составил 30 человек.</w:t>
      </w:r>
    </w:p>
    <w:p w:rsidR="00A96DDC" w:rsidRPr="00A96DDC" w:rsidRDefault="00A96DDC" w:rsidP="00A96DDC">
      <w:pPr>
        <w:pStyle w:val="ab"/>
        <w:ind w:firstLine="708"/>
        <w:jc w:val="both"/>
      </w:pPr>
    </w:p>
    <w:p w:rsidR="00A96DDC" w:rsidRPr="00A96DDC" w:rsidRDefault="00A96DDC" w:rsidP="00A96DDC">
      <w:pPr>
        <w:pStyle w:val="ab"/>
        <w:jc w:val="both"/>
      </w:pPr>
      <w:r w:rsidRPr="00A96DD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3CD16A" wp14:editId="673AD92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2057400"/>
                <wp:effectExtent l="3810" t="0" r="5715" b="3810"/>
                <wp:wrapNone/>
                <wp:docPr id="688" name="Группа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057400"/>
                          <a:chOff x="1881" y="7434"/>
                          <a:chExt cx="9180" cy="3060"/>
                        </a:xfrm>
                      </wpg:grpSpPr>
                      <pic:pic xmlns:pic="http://schemas.openxmlformats.org/drawingml/2006/picture">
                        <pic:nvPicPr>
                          <pic:cNvPr id="689" name="Picture 1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434"/>
                            <a:ext cx="450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1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7434"/>
                            <a:ext cx="450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8" o:spid="_x0000_s1026" style="position:absolute;margin-left:0;margin-top:2.95pt;width:477pt;height:162pt;z-index:251663360" coordorigin="1881,7434" coordsize="9180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">
                <v:shape id="Picture 15" o:spid="_x0000_s1027" type="#_x0000_t75" alt="16" style="position:absolute;left:1881;top:7434;width:450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cqzEAAAA3AAAAA8AAABkcnMvZG93bnJldi54bWxEj0FrAjEUhO8F/0N4Qm81Ww+y3RpFisIe&#10;7KFWhb09Nq/Z4OZlSaJu/31TKPQ4zMw3zHI9ul7cKETrWcHzrABB3Hpt2Sg4fu6eShAxIWvsPZOC&#10;b4qwXk0ellhpf+cPuh2SERnCsUIFXUpDJWVsO3IYZ34gzt6XDw5TlsFIHfCe4a6X86JYSIeW80KH&#10;A7111F4OV6fgvdyeyHLdmHPYjW1jh31tGqUep+PmFUSiMf2H/9q1VrAoX+D3TD4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PcqzEAAAA3AAAAA8AAAAAAAAAAAAAAAAA&#10;nwIAAGRycy9kb3ducmV2LnhtbFBLBQYAAAAABAAEAPcAAACQAwAAAAA=&#10;">
                  <v:imagedata r:id="rId42" o:title="16"/>
                </v:shape>
                <v:shape id="Picture 16" o:spid="_x0000_s1028" type="#_x0000_t75" alt="16" style="position:absolute;left:6561;top:7434;width:450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qpuvAAAAA3AAAAA8AAABkcnMvZG93bnJldi54bWxET8uKwjAU3Qv+Q7gDs9N0OuhoNYr4QLc6&#10;gttLc22LzU1pYs3M15uF4PJw3vNlMLXoqHWVZQVfwwQEcW51xYWC8+9uMAHhPLLG2jIp+CMHy0W/&#10;N8dM2wcfqTv5QsQQdhkqKL1vMildXpJBN7QNceSutjXoI2wLqVt8xHBTyzRJxtJgxbGhxIbWJeW3&#10;090oSK0PYavXo5Hdbv6/u3Q/qX8uSn1+hNUMhKfg3+KX+6AVjKdxfjwTj4B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qm68AAAADcAAAADwAAAAAAAAAAAAAAAACfAgAA&#10;ZHJzL2Rvd25yZXYueG1sUEsFBgAAAAAEAAQA9wAAAIwDAAAAAA==&#10;">
                  <v:imagedata r:id="rId43" o:title="16"/>
                </v:shape>
              </v:group>
            </w:pict>
          </mc:Fallback>
        </mc:AlternateContent>
      </w: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DC">
        <w:rPr>
          <w:rFonts w:ascii="Times New Roman" w:hAnsi="Times New Roman" w:cs="Times New Roman"/>
          <w:b/>
          <w:sz w:val="28"/>
          <w:szCs w:val="28"/>
        </w:rPr>
        <w:lastRenderedPageBreak/>
        <w:t>«Будущее за тобой»</w:t>
      </w:r>
    </w:p>
    <w:p w:rsidR="00A96DDC" w:rsidRPr="00A96DDC" w:rsidRDefault="00A96DDC" w:rsidP="00A96D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sz w:val="28"/>
          <w:szCs w:val="28"/>
        </w:rPr>
        <w:t xml:space="preserve">МБУК «ДК с. Витязево» 24 октября проведен кинолекторий «Будущее за тобой». Для подростков состоялся кинопоказ видеоматериала антинаркотической тематики и выступление врача педиатра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Витязевской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 амбулатории Ю.В.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Сиворакшы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. Затем юные артисты театральной студии «Чайки» выступили на сцене с агитбригадой, приглашая участников мероприятия в творческие коллективы Дома культуры. Мероприятием охвачено 100 человек. </w:t>
      </w:r>
      <w:proofErr w:type="gramStart"/>
      <w:r w:rsidRPr="00A96DD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96DDC">
        <w:rPr>
          <w:rFonts w:ascii="Times New Roman" w:hAnsi="Times New Roman" w:cs="Times New Roman"/>
          <w:sz w:val="28"/>
          <w:szCs w:val="28"/>
        </w:rPr>
        <w:t xml:space="preserve"> - Горина С.Я.</w:t>
      </w: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A97A91" wp14:editId="1BCFFEDE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914900" cy="1810385"/>
                <wp:effectExtent l="3810" t="0" r="0" b="3175"/>
                <wp:wrapNone/>
                <wp:docPr id="683" name="Групп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810385"/>
                          <a:chOff x="2421" y="1134"/>
                          <a:chExt cx="7740" cy="2851"/>
                        </a:xfrm>
                      </wpg:grpSpPr>
                      <pic:pic xmlns:pic="http://schemas.openxmlformats.org/drawingml/2006/picture">
                        <pic:nvPicPr>
                          <pic:cNvPr id="68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1134"/>
                            <a:ext cx="3803" cy="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1134"/>
                            <a:ext cx="3780" cy="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3" o:spid="_x0000_s1026" style="position:absolute;margin-left:36pt;margin-top:0;width:387pt;height:142.55pt;z-index:251665408" coordorigin="2421,1134" coordsize="7740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">
                <v:shape id="Рисунок 2" o:spid="_x0000_s1027" type="#_x0000_t75" style="position:absolute;left:2421;top:1134;width:3803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orXHAAAA3AAAAA8AAABkcnMvZG93bnJldi54bWxEj0FrwkAUhO+C/2F5BS9SN1YUTV2lSAX1&#10;IDRWam+P7DOJzb4N2W2M/74rCD0OM/MNM1+2phQN1a6wrGA4iEAQp1YXnCn4PKyfpyCcR9ZYWiYF&#10;N3KwXHQ7c4y1vfIHNYnPRICwi1FB7n0VS+nSnAy6ga2Ig3e2tUEfZJ1JXeM1wE0pX6JoIg0WHBZy&#10;rGiVU/qT/BoFRzw0s8v7/us82ianHUZjd+p/K9V7at9eQXhq/X/40d5oBZPpGO5nwhG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DorXHAAAA3AAAAA8AAAAAAAAAAAAA&#10;AAAAnwIAAGRycy9kb3ducmV2LnhtbFBLBQYAAAAABAAEAPcAAACTAwAAAAA=&#10;">
                  <v:imagedata r:id="rId46" o:title=""/>
                </v:shape>
                <v:shape id="Рисунок 3" o:spid="_x0000_s1028" type="#_x0000_t75" style="position:absolute;left:6381;top:1134;width:3780;height:2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MnbjDAAAA3AAAAA8AAABkcnMvZG93bnJldi54bWxEj0GLwjAUhO+C/yE8YW+aKkuRrlFEUXrQ&#10;w+ri+dE8m2LzUprY1n9vFhb2OMzMN8xqM9hadNT6yrGC+SwBQVw4XXGp4Od6mC5B+ICssXZMCl7k&#10;YbMej1aYadfzN3WXUIoIYZ+hAhNCk0npC0MW/cw1xNG7u9ZiiLItpW6xj3Bby0WSpNJixXHBYEM7&#10;Q8Xj8rQK+td2/0xO5nw7dum5uF8/j/ktV+pjMmy/QAQawn/4r51rBekyhd8z8QjI9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yduMMAAADcAAAADwAAAAAAAAAAAAAAAACf&#10;AgAAZHJzL2Rvd25yZXYueG1sUEsFBgAAAAAEAAQA9wAAAI8DAAAAAA==&#10;">
                  <v:imagedata r:id="rId47" o:title=""/>
                </v:shape>
              </v:group>
            </w:pict>
          </mc:Fallback>
        </mc:AlternateContent>
      </w: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DC" w:rsidRDefault="00A96DDC" w:rsidP="00A96D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DC">
        <w:rPr>
          <w:rFonts w:ascii="Times New Roman" w:hAnsi="Times New Roman" w:cs="Times New Roman"/>
          <w:b/>
          <w:sz w:val="28"/>
          <w:szCs w:val="28"/>
        </w:rPr>
        <w:t>Подросток и ответственность»</w:t>
      </w:r>
    </w:p>
    <w:p w:rsidR="00A96DDC" w:rsidRPr="00A96DDC" w:rsidRDefault="00A96DDC" w:rsidP="00A96D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DC">
        <w:rPr>
          <w:rFonts w:ascii="Times New Roman" w:hAnsi="Times New Roman" w:cs="Times New Roman"/>
          <w:sz w:val="28"/>
          <w:szCs w:val="28"/>
        </w:rPr>
        <w:t xml:space="preserve">МБУК «ДК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 Благовещенской» 25 октября проведена познавательная программа «Подросток и ответственность» с показом видеоматериала о медицинских и правовых последствиях вредных зависимостей, выступлением специалистов служб и ведомств системы профилактики: главного специалиста управления по взаимодействию с правоохранительными органами администрации муниципального образования город-курорт Анапа                  Е.В. Смирнова, врача-нарколога Детской городской больницы В.В. Артеменко, инспектора ОПДН ОМВД России Г.Р.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DDC">
        <w:rPr>
          <w:rFonts w:ascii="Times New Roman" w:hAnsi="Times New Roman" w:cs="Times New Roman"/>
          <w:sz w:val="28"/>
          <w:szCs w:val="28"/>
        </w:rPr>
        <w:t xml:space="preserve"> По окончании перед участниками мероприятия выступили юные артисты хореографического ансамбля «Грильяж», а так же спортсмены секции рукопашного боя спортивной школы № 6. Охват мероприятие составил 80 человек. Ответственный - </w:t>
      </w:r>
      <w:proofErr w:type="spellStart"/>
      <w:r w:rsidRPr="00A96DDC">
        <w:rPr>
          <w:rFonts w:ascii="Times New Roman" w:hAnsi="Times New Roman" w:cs="Times New Roman"/>
          <w:sz w:val="28"/>
          <w:szCs w:val="28"/>
        </w:rPr>
        <w:t>Ивочкина</w:t>
      </w:r>
      <w:proofErr w:type="spellEnd"/>
      <w:r w:rsidRPr="00A96DDC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pStyle w:val="ab"/>
        <w:jc w:val="center"/>
      </w:pPr>
      <w:r w:rsidRPr="00A96DD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715D99" wp14:editId="39206CFB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5372100" cy="3200400"/>
                <wp:effectExtent l="0" t="0" r="0" b="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200400"/>
                          <a:chOff x="2061" y="5454"/>
                          <a:chExt cx="9180" cy="6062"/>
                        </a:xfrm>
                      </wpg:grpSpPr>
                      <wpg:grpSp>
                        <wpg:cNvPr id="674" name="Group 18"/>
                        <wpg:cNvGrpSpPr>
                          <a:grpSpLocks/>
                        </wpg:cNvGrpSpPr>
                        <wpg:grpSpPr bwMode="auto">
                          <a:xfrm>
                            <a:off x="2061" y="5454"/>
                            <a:ext cx="9180" cy="3001"/>
                            <a:chOff x="1701" y="5454"/>
                            <a:chExt cx="9180" cy="3001"/>
                          </a:xfrm>
                        </wpg:grpSpPr>
                        <pic:pic xmlns:pic="http://schemas.openxmlformats.org/drawingml/2006/picture">
                          <pic:nvPicPr>
                            <pic:cNvPr id="676" name="Picture 19" descr="IMG_70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5454"/>
                              <a:ext cx="4500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7" name="Picture 20" descr="IMG_7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81" y="5454"/>
                              <a:ext cx="4500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79" name="Group 21"/>
                        <wpg:cNvGrpSpPr>
                          <a:grpSpLocks/>
                        </wpg:cNvGrpSpPr>
                        <wpg:grpSpPr bwMode="auto">
                          <a:xfrm>
                            <a:off x="2061" y="8514"/>
                            <a:ext cx="9180" cy="3002"/>
                            <a:chOff x="2061" y="8514"/>
                            <a:chExt cx="9180" cy="3002"/>
                          </a:xfrm>
                        </wpg:grpSpPr>
                        <pic:pic xmlns:pic="http://schemas.openxmlformats.org/drawingml/2006/picture">
                          <pic:nvPicPr>
                            <pic:cNvPr id="680" name="Picture 22" descr="IMG_7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1" y="8514"/>
                              <a:ext cx="4500" cy="3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2" name="Picture 23" descr="IMG_70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1" y="8514"/>
                              <a:ext cx="4500" cy="3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3" o:spid="_x0000_s1026" style="position:absolute;margin-left:27pt;margin-top:7.75pt;width:423pt;height:252pt;z-index:251664384" coordorigin="2061,5454" coordsize="9180,6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">
                <v:group id="Group 18" o:spid="_x0000_s1027" style="position:absolute;left:2061;top:5454;width:9180;height:3001" coordorigin="1701,5454" coordsize="9180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Picture 19" o:spid="_x0000_s1028" type="#_x0000_t75" alt="IMG_7025" style="position:absolute;left:1701;top:5454;width:4500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Yd/PGAAAA3AAAAA8AAABkcnMvZG93bnJldi54bWxEj0FrwkAUhO8F/8PyhF6KbrSQSnSVKAil&#10;UDDWg8dH9plEs29Ddk3S/vpuoeBxmJlvmNVmMLXoqHWVZQWzaQSCOLe64kLB6Ws/WYBwHlljbZkU&#10;fJODzXr0tMJE254z6o6+EAHCLkEFpfdNIqXLSzLoprYhDt7FtgZ9kG0hdYt9gJtazqMolgYrDgsl&#10;NrQrKb8d70ZB/nH9OWwPn/KSYaoty/PrS3xW6nk8pEsQngb/CP+337WC+C2GvzPh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h388YAAADcAAAADwAAAAAAAAAAAAAA&#10;AACfAgAAZHJzL2Rvd25yZXYueG1sUEsFBgAAAAAEAAQA9wAAAJIDAAAAAA==&#10;">
                    <v:imagedata r:id="rId52" o:title="IMG_7025"/>
                  </v:shape>
                  <v:shape id="Picture 20" o:spid="_x0000_s1029" type="#_x0000_t75" alt="IMG_7047" style="position:absolute;left:6381;top:5454;width:4500;height:3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esZfDAAAA3AAAAA8AAABkcnMvZG93bnJldi54bWxEj0uLwkAQhO+C/2FowZtO9OAj60QWUfCa&#10;KMt66810HmymJ2RGTf69Iyzssaiqr6jdvjeNeFDnassKFvMIBHFudc2lguvlNNuAcB5ZY2OZFAzk&#10;YJ+MRzuMtX1ySo/MlyJA2MWooPK+jaV0eUUG3dy2xMErbGfQB9mVUnf4DHDTyGUUraTBmsNChS0d&#10;Ksp/s7tRkP/cDtu0Gb6K1GaDvNCRv/1Rqemk//wA4an3/+G/9lkrWK3X8D4TjoBM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6xl8MAAADcAAAADwAAAAAAAAAAAAAAAACf&#10;AgAAZHJzL2Rvd25yZXYueG1sUEsFBgAAAAAEAAQA9wAAAI8DAAAAAA==&#10;">
                    <v:imagedata r:id="rId53" o:title="IMG_7047"/>
                  </v:shape>
                </v:group>
                <v:group id="Group 21" o:spid="_x0000_s1030" style="position:absolute;left:2061;top:8514;width:9180;height:3002" coordorigin="2061,8514" coordsize="9180,3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Picture 22" o:spid="_x0000_s1031" type="#_x0000_t75" alt="IMG_7060" style="position:absolute;left:2061;top:8514;width:4500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eNJy/AAAA3AAAAA8AAABkcnMvZG93bnJldi54bWxET82uwUAU3kvuO0yOxE6nLJAyRO5FEBvl&#10;AU4657aNzpnqDMrTm4XE8sv3P1u0phJ3alxpWcEgikEQZ1aXnCs4n9b9CQjnkTVWlknBkxws5j+d&#10;GSbaPvhI99TnIoSwS1BB4X2dSOmyggy6yNbEgfu3jUEfYJNL3eAjhJtKDuN4JA2WHBoKrOm3oOyS&#10;3oyCJfHhsNqlWboZ76u/8np+1XRRqtdtl1MQnlr/FX/cW61gNAnzw5lwBOT8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XjScvwAAANwAAAAPAAAAAAAAAAAAAAAAAJ8CAABk&#10;cnMvZG93bnJldi54bWxQSwUGAAAAAAQABAD3AAAAiwMAAAAA&#10;">
                    <v:imagedata r:id="rId54" o:title="IMG_7060"/>
                  </v:shape>
                  <v:shape id="Picture 23" o:spid="_x0000_s1032" type="#_x0000_t75" alt="IMG_7067" style="position:absolute;left:6741;top:8514;width:4500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jerDAAAA3AAAAA8AAABkcnMvZG93bnJldi54bWxEj0+LwjAUxO8L+x3CE7wsmipsKV2jyIKg&#10;J/EP0uOjebZlm5eSxFq/vVkQPA4z8xtmsRpMK3pyvrGsYDZNQBCXVjdcKTifNpMMhA/IGlvLpOBB&#10;HlbLz48F5tre+UD9MVQiQtjnqKAOocul9GVNBv3UdsTRu1pnMETpKqkd3iPctHKeJKk02HBcqLGj&#10;35rKv+PNKNheD6dMXnbf9qtIi53BvcNir9R4NKx/QAQawjv8am+1gjSbw/+ZeAT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yN6sMAAADcAAAADwAAAAAAAAAAAAAAAACf&#10;AgAAZHJzL2Rvd25yZXYueG1sUEsFBgAAAAAEAAQA9wAAAI8DAAAAAA==&#10;">
                    <v:imagedata r:id="rId55" o:title="IMG_7067"/>
                  </v:shape>
                </v:group>
              </v:group>
            </w:pict>
          </mc:Fallback>
        </mc:AlternateContent>
      </w:r>
    </w:p>
    <w:p w:rsidR="00A96DDC" w:rsidRPr="00A96DDC" w:rsidRDefault="00A96DDC" w:rsidP="00A96DDC">
      <w:pPr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rPr>
          <w:rFonts w:ascii="Times New Roman" w:hAnsi="Times New Roman" w:cs="Times New Roman"/>
          <w:sz w:val="28"/>
          <w:szCs w:val="28"/>
        </w:rPr>
      </w:pPr>
    </w:p>
    <w:p w:rsidR="00A96DDC" w:rsidRPr="00A96DDC" w:rsidRDefault="00A96DDC" w:rsidP="00A96DDC">
      <w:pPr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A96DDC">
      <w:pPr>
        <w:rPr>
          <w:rFonts w:ascii="Times New Roman" w:hAnsi="Times New Roman" w:cs="Times New Roman"/>
          <w:sz w:val="28"/>
          <w:szCs w:val="28"/>
        </w:rPr>
      </w:pPr>
    </w:p>
    <w:p w:rsidR="000916BE" w:rsidRDefault="000916BE" w:rsidP="00A96DDC">
      <w:pPr>
        <w:rPr>
          <w:rFonts w:ascii="Times New Roman" w:hAnsi="Times New Roman" w:cs="Times New Roman"/>
          <w:sz w:val="28"/>
          <w:szCs w:val="28"/>
        </w:rPr>
      </w:pPr>
    </w:p>
    <w:p w:rsidR="000916BE" w:rsidRDefault="000916BE" w:rsidP="00A96DDC">
      <w:pPr>
        <w:rPr>
          <w:rFonts w:ascii="Times New Roman" w:hAnsi="Times New Roman" w:cs="Times New Roman"/>
          <w:sz w:val="28"/>
          <w:szCs w:val="28"/>
        </w:rPr>
      </w:pPr>
    </w:p>
    <w:p w:rsidR="000916BE" w:rsidRDefault="000916BE" w:rsidP="00A96DDC">
      <w:pPr>
        <w:rPr>
          <w:rFonts w:ascii="Times New Roman" w:hAnsi="Times New Roman" w:cs="Times New Roman"/>
          <w:sz w:val="28"/>
          <w:szCs w:val="28"/>
        </w:rPr>
      </w:pPr>
    </w:p>
    <w:p w:rsidR="000916BE" w:rsidRDefault="000916BE" w:rsidP="00A96DDC">
      <w:pPr>
        <w:rPr>
          <w:rFonts w:ascii="Times New Roman" w:hAnsi="Times New Roman" w:cs="Times New Roman"/>
          <w:sz w:val="28"/>
          <w:szCs w:val="28"/>
        </w:rPr>
      </w:pPr>
    </w:p>
    <w:p w:rsidR="000916BE" w:rsidRDefault="000916BE" w:rsidP="000916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916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Питайтесь правильно, друзья»</w:t>
      </w:r>
    </w:p>
    <w:p w:rsidR="000916BE" w:rsidRPr="000916BE" w:rsidRDefault="000916BE" w:rsidP="000916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0916BE" w:rsidRPr="00795ABA" w:rsidRDefault="000916BE" w:rsidP="000916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 базе МБОУ О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Ш № 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0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м. 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. Г.С. Константинова 16 октября 2019 г. проведена игра-беседа для учащихся 4 класса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Питайтесь правильно, друзья»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0916BE" w:rsidRPr="00795ABA" w:rsidRDefault="000916BE" w:rsidP="000916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ель мероприятия – формирование 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 подростков идеалов о правильном питании и формировании здорового образа жизни. Ребята активно участвовали в игре, вступали в дискуссии, вместе находили правильные ответы на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прос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«Как </w:t>
      </w:r>
      <w:proofErr w:type="gramStart"/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ить долго и быть</w:t>
      </w:r>
      <w:proofErr w:type="gramEnd"/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доровым?»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«Полезная еда для растущего организма?» и т.п.   </w:t>
      </w:r>
    </w:p>
    <w:p w:rsidR="000916BE" w:rsidRDefault="000916BE" w:rsidP="000916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мероприятии присутствовали: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меститель директор по ВР Петренко Е.Н., Медицинский работник МБУЗ «Амбулатория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3» Оганесян М.А., 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пециалисты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ссказала детям о здоровом питании, 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обходимости 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н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маться спортом, соблюдать режим</w:t>
      </w:r>
      <w:r w:rsidRPr="00A740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ня</w:t>
      </w:r>
      <w:r w:rsidRPr="00A7403C">
        <w:rPr>
          <w:rFonts w:ascii="Times New Roman" w:hAnsi="Times New Roman" w:cs="Times New Roman"/>
          <w:sz w:val="24"/>
          <w:szCs w:val="24"/>
        </w:rPr>
        <w:t>.</w:t>
      </w:r>
      <w:r w:rsidRPr="00795ABA">
        <w:rPr>
          <w:rFonts w:ascii="Times New Roman" w:hAnsi="Times New Roman" w:cs="Times New Roman"/>
          <w:sz w:val="24"/>
          <w:szCs w:val="24"/>
        </w:rPr>
        <w:t xml:space="preserve"> 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щий охват </w:t>
      </w:r>
      <w:proofErr w:type="gramStart"/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хся</w:t>
      </w:r>
      <w:proofErr w:type="gramEnd"/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ставил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58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человек</w:t>
      </w:r>
      <w:r w:rsidRPr="00795A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916BE" w:rsidRPr="000916BE" w:rsidRDefault="000916BE" w:rsidP="000916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916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Жизнь, здоровье, успех – выбор детей»</w:t>
      </w:r>
    </w:p>
    <w:p w:rsidR="000916BE" w:rsidRPr="00B065F2" w:rsidRDefault="000916BE" w:rsidP="000916B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16BE" w:rsidRPr="00B407A2" w:rsidRDefault="000916BE" w:rsidP="0009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6 октября 2019 год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ктовом зале МБОУ СОШ № 4 им. В.М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вскина</w:t>
      </w:r>
      <w:proofErr w:type="spellEnd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р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едено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ероприятие антинаркотической направленност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Жизнь, здоровье, успех – выбор детей».</w:t>
      </w:r>
    </w:p>
    <w:p w:rsidR="000916BE" w:rsidRPr="00B407A2" w:rsidRDefault="000916BE" w:rsidP="00091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ероприятии присутствовали: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ренадерова С.В. - 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екретарь антинаркотической комиссии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еруполномоченный УНК МВД РФ по г-к Анапа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ртеменко В.В. -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рач-нарколог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расильникова Д.А. -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спектор ОПДН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пицина</w:t>
      </w:r>
      <w:proofErr w:type="spellEnd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Е.Н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-</w:t>
      </w:r>
      <w:r w:rsidRPr="00EA02F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аместитель директора по ВР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анчишк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.С. -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едагог-психолог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тукало Ю.Л. -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таршая вожатая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EA02F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лассные руководители девятых классов. </w:t>
      </w:r>
      <w:proofErr w:type="gramEnd"/>
    </w:p>
    <w:p w:rsidR="000916BE" w:rsidRDefault="000916BE" w:rsidP="000916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ащимся рассказано о пользе здорового образа жизни, о вреде вредных привыч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, ответственности за нарушение закона по данной теме. По окончанию 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ероприятия был подведен итог о том, что здоровье – это главная жизненная </w:t>
      </w:r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ценность и что надо заботиться о своем здоровье </w:t>
      </w:r>
      <w:proofErr w:type="gramStart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proofErr w:type="gramEnd"/>
      <w:r w:rsidRPr="00B407A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доровье своих близких. Необходимо соблюдать режим дня, правильно питаться, заниматься спортом, закаляться, не иметь вредных привычек, быть добрым и позитивным человеком и тогда мы все сохраним здоровье на долгие годы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2178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щий охват </w:t>
      </w:r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хся составил 140 челове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916BE" w:rsidRPr="000916BE" w:rsidRDefault="000916BE" w:rsidP="000916B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0916B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Мы за здоровый образ жизни»</w:t>
      </w:r>
    </w:p>
    <w:p w:rsidR="000916BE" w:rsidRPr="00B407A2" w:rsidRDefault="000916BE" w:rsidP="000916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0916BE" w:rsidRPr="00B065F2" w:rsidRDefault="000916BE" w:rsidP="00C16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 базе МБОУ СОШ № </w:t>
      </w:r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6 им. И.В. </w:t>
      </w:r>
      <w:proofErr w:type="spellStart"/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удовича</w:t>
      </w:r>
      <w:proofErr w:type="spellEnd"/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18 октября 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2019 г. проведено </w:t>
      </w:r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портивно-оздоровительное мероприятие 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E475E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ы за здоровый образ жизни</w:t>
      </w: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.</w:t>
      </w:r>
    </w:p>
    <w:p w:rsidR="000916BE" w:rsidRPr="00E475EF" w:rsidRDefault="000916BE" w:rsidP="00C16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B065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ь мероприятия – профилактика наркомании и пропаганда здорового образа жизни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Мероприятие прошло с участием инспектора ОПДН ОУУП и ПДН Погорелов А.С., специалиста по социальной работе </w:t>
      </w:r>
      <w:proofErr w:type="spellStart"/>
      <w:r>
        <w:rPr>
          <w:rFonts w:ascii="Times New Roman" w:hAnsi="Times New Roman"/>
          <w:sz w:val="28"/>
          <w:szCs w:val="27"/>
        </w:rPr>
        <w:t>Неженцева</w:t>
      </w:r>
      <w:proofErr w:type="spellEnd"/>
      <w:r>
        <w:rPr>
          <w:rFonts w:ascii="Times New Roman" w:hAnsi="Times New Roman"/>
          <w:sz w:val="28"/>
          <w:szCs w:val="27"/>
        </w:rPr>
        <w:t xml:space="preserve"> Ю.</w:t>
      </w:r>
      <w:proofErr w:type="gramStart"/>
      <w:r>
        <w:rPr>
          <w:rFonts w:ascii="Times New Roman" w:hAnsi="Times New Roman"/>
          <w:sz w:val="28"/>
          <w:szCs w:val="27"/>
        </w:rPr>
        <w:t>П</w:t>
      </w:r>
      <w:proofErr w:type="gramEnd"/>
      <w:r>
        <w:rPr>
          <w:rFonts w:ascii="Times New Roman" w:hAnsi="Times New Roman"/>
          <w:sz w:val="28"/>
          <w:szCs w:val="27"/>
        </w:rPr>
        <w:t xml:space="preserve"> Основными задачами которого стало – формирование навыков ведения здорового образа жизни, развитие выносливости, ловкости, силы, дружелюбия, желания помочь товарищу, а также привлечение к занятию спортом своих друзей. По окончанию соревнования каждому участнику вручены сладкие призы. Общий охват участников составил 33 человека.  </w:t>
      </w:r>
    </w:p>
    <w:p w:rsidR="000916BE" w:rsidRDefault="000916B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41F2">
        <w:rPr>
          <w:rFonts w:ascii="Times New Roman" w:hAnsi="Times New Roman"/>
          <w:sz w:val="28"/>
          <w:szCs w:val="28"/>
        </w:rPr>
        <w:t>3 октября 2019 г. с 11:00 час</w:t>
      </w:r>
      <w:proofErr w:type="gramStart"/>
      <w:r w:rsidRPr="004341F2">
        <w:rPr>
          <w:rFonts w:ascii="Times New Roman" w:hAnsi="Times New Roman"/>
          <w:sz w:val="28"/>
          <w:szCs w:val="28"/>
        </w:rPr>
        <w:t>.</w:t>
      </w:r>
      <w:proofErr w:type="gramEnd"/>
      <w:r w:rsidRPr="004341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1F2">
        <w:rPr>
          <w:rFonts w:ascii="Times New Roman" w:hAnsi="Times New Roman"/>
          <w:sz w:val="28"/>
          <w:szCs w:val="28"/>
        </w:rPr>
        <w:t>н</w:t>
      </w:r>
      <w:proofErr w:type="gramEnd"/>
      <w:r w:rsidRPr="004341F2">
        <w:rPr>
          <w:rFonts w:ascii="Times New Roman" w:hAnsi="Times New Roman"/>
          <w:sz w:val="28"/>
          <w:szCs w:val="28"/>
        </w:rPr>
        <w:t>а территории МБОУ ООШ № 10, г. Анапа, п. Чекон, ул. Школьная, 7, прошла беседа с просмотром тематических видеороликов с учащимися МБОУ ООШ №10 перед началом урока физкультуры.</w:t>
      </w: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9D79A9" wp14:editId="08512F0D">
            <wp:simplePos x="0" y="0"/>
            <wp:positionH relativeFrom="column">
              <wp:posOffset>15018</wp:posOffset>
            </wp:positionH>
            <wp:positionV relativeFrom="paragraph">
              <wp:posOffset>52424</wp:posOffset>
            </wp:positionV>
            <wp:extent cx="5611747" cy="2881424"/>
            <wp:effectExtent l="0" t="0" r="8255" b="0"/>
            <wp:wrapNone/>
            <wp:docPr id="706" name="Рисунок 706" descr="IMG-20191106-WA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20191106-WA01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22" cy="28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right="14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7987A85" wp14:editId="6FA1192D">
            <wp:simplePos x="0" y="0"/>
            <wp:positionH relativeFrom="column">
              <wp:posOffset>631707</wp:posOffset>
            </wp:positionH>
            <wp:positionV relativeFrom="paragraph">
              <wp:posOffset>-294788</wp:posOffset>
            </wp:positionV>
            <wp:extent cx="4214484" cy="2700670"/>
            <wp:effectExtent l="0" t="0" r="0" b="4445"/>
            <wp:wrapNone/>
            <wp:docPr id="705" name="Рисунок 705" descr="IMG-20191106-WA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20191106-WA0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26" cy="27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Pr="00C16D4E" w:rsidRDefault="00C16D4E" w:rsidP="00C16D4E">
      <w:pPr>
        <w:widowControl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16D4E">
        <w:rPr>
          <w:rFonts w:ascii="Times New Roman" w:hAnsi="Times New Roman"/>
          <w:b/>
          <w:sz w:val="28"/>
          <w:szCs w:val="28"/>
        </w:rPr>
        <w:t>«</w:t>
      </w:r>
      <w:r w:rsidRPr="00C16D4E">
        <w:rPr>
          <w:rFonts w:ascii="Times New Roman" w:hAnsi="Times New Roman"/>
          <w:b/>
          <w:sz w:val="28"/>
          <w:szCs w:val="28"/>
        </w:rPr>
        <w:t>Зо</w:t>
      </w:r>
      <w:r>
        <w:rPr>
          <w:rFonts w:ascii="Times New Roman" w:hAnsi="Times New Roman"/>
          <w:b/>
          <w:sz w:val="28"/>
          <w:szCs w:val="28"/>
        </w:rPr>
        <w:t>лотая осень»</w:t>
      </w:r>
    </w:p>
    <w:p w:rsidR="00C16D4E" w:rsidRDefault="00C16D4E" w:rsidP="00C16D4E">
      <w:pPr>
        <w:widowControl w:val="0"/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341F2">
        <w:rPr>
          <w:rFonts w:ascii="Times New Roman" w:hAnsi="Times New Roman"/>
          <w:sz w:val="28"/>
          <w:szCs w:val="28"/>
        </w:rPr>
        <w:t>19 октября 2019 г. в 10:00 час</w:t>
      </w:r>
      <w:proofErr w:type="gramStart"/>
      <w:r w:rsidRPr="004341F2">
        <w:rPr>
          <w:rFonts w:ascii="Times New Roman" w:hAnsi="Times New Roman"/>
          <w:sz w:val="28"/>
          <w:szCs w:val="28"/>
        </w:rPr>
        <w:t>.</w:t>
      </w:r>
      <w:proofErr w:type="gramEnd"/>
      <w:r w:rsidRPr="004341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1F2">
        <w:rPr>
          <w:rFonts w:ascii="Times New Roman" w:hAnsi="Times New Roman"/>
          <w:sz w:val="28"/>
          <w:szCs w:val="28"/>
        </w:rPr>
        <w:t>н</w:t>
      </w:r>
      <w:proofErr w:type="gramEnd"/>
      <w:r w:rsidRPr="004341F2">
        <w:rPr>
          <w:rFonts w:ascii="Times New Roman" w:hAnsi="Times New Roman"/>
          <w:sz w:val="28"/>
          <w:szCs w:val="28"/>
        </w:rPr>
        <w:t>а территории муниципального образования город-курорт Анапа, прошло первенство муниципального образования город-курорт Анапа по легкоатлетическому кроссу «Золотая осень».</w:t>
      </w: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47</wp:posOffset>
            </wp:positionH>
            <wp:positionV relativeFrom="paragraph">
              <wp:posOffset>21605</wp:posOffset>
            </wp:positionV>
            <wp:extent cx="3920876" cy="2052083"/>
            <wp:effectExtent l="0" t="0" r="3810" b="5715"/>
            <wp:wrapNone/>
            <wp:docPr id="704" name="Рисунок 704" descr="IMG-20191106-WA01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91106-WA0115(1)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59" cy="20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Pr="00C16D4E" w:rsidRDefault="00C16D4E" w:rsidP="00C16D4E">
      <w:pPr>
        <w:widowControl w:val="0"/>
        <w:spacing w:after="0"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C6E99" wp14:editId="5E4BED4C">
            <wp:simplePos x="0" y="0"/>
            <wp:positionH relativeFrom="column">
              <wp:posOffset>195580</wp:posOffset>
            </wp:positionH>
            <wp:positionV relativeFrom="paragraph">
              <wp:posOffset>1238826</wp:posOffset>
            </wp:positionV>
            <wp:extent cx="3383213" cy="1998921"/>
            <wp:effectExtent l="0" t="0" r="8255" b="1905"/>
            <wp:wrapNone/>
            <wp:docPr id="63" name="Рисунок 63" descr="IMG-20191106-WA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20191106-WA01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3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Default="00C16D4E" w:rsidP="00A96DDC">
      <w:pPr>
        <w:rPr>
          <w:rFonts w:ascii="Times New Roman" w:hAnsi="Times New Roman" w:cs="Times New Roman"/>
          <w:sz w:val="28"/>
          <w:szCs w:val="28"/>
        </w:rPr>
      </w:pPr>
    </w:p>
    <w:p w:rsidR="00C16D4E" w:rsidRPr="00C16D4E" w:rsidRDefault="00C16D4E" w:rsidP="00A96DDC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C16D4E">
        <w:rPr>
          <w:rFonts w:ascii="Times New Roman" w:hAnsi="Times New Roman" w:cs="Times New Roman"/>
          <w:i/>
          <w:sz w:val="28"/>
          <w:szCs w:val="28"/>
        </w:rPr>
        <w:t>Антинаркотическая комиссия</w:t>
      </w:r>
      <w:bookmarkEnd w:id="0"/>
    </w:p>
    <w:sectPr w:rsidR="00C16D4E" w:rsidRPr="00C16D4E" w:rsidSect="00BA6075">
      <w:headerReference w:type="default" r:id="rId60"/>
      <w:headerReference w:type="first" r:id="rId61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9A" w:rsidRDefault="00DA5F9A" w:rsidP="00BA44F7">
      <w:pPr>
        <w:spacing w:after="0" w:line="240" w:lineRule="auto"/>
      </w:pPr>
      <w:r>
        <w:separator/>
      </w:r>
    </w:p>
  </w:endnote>
  <w:endnote w:type="continuationSeparator" w:id="0">
    <w:p w:rsidR="00DA5F9A" w:rsidRDefault="00DA5F9A" w:rsidP="00B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9A" w:rsidRDefault="00DA5F9A" w:rsidP="00BA44F7">
      <w:pPr>
        <w:spacing w:after="0" w:line="240" w:lineRule="auto"/>
      </w:pPr>
      <w:r>
        <w:separator/>
      </w:r>
    </w:p>
  </w:footnote>
  <w:footnote w:type="continuationSeparator" w:id="0">
    <w:p w:rsidR="00DA5F9A" w:rsidRDefault="00DA5F9A" w:rsidP="00B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3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44F7" w:rsidRPr="00BA44F7" w:rsidRDefault="00BA44F7" w:rsidP="00BA44F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A44F7">
          <w:rPr>
            <w:rFonts w:ascii="Times New Roman" w:hAnsi="Times New Roman" w:cs="Times New Roman"/>
            <w:sz w:val="24"/>
          </w:rPr>
          <w:fldChar w:fldCharType="begin"/>
        </w:r>
        <w:r w:rsidRPr="00BA44F7">
          <w:rPr>
            <w:rFonts w:ascii="Times New Roman" w:hAnsi="Times New Roman" w:cs="Times New Roman"/>
            <w:sz w:val="24"/>
          </w:rPr>
          <w:instrText>PAGE   \* MERGEFORMAT</w:instrText>
        </w:r>
        <w:r w:rsidRPr="00BA44F7">
          <w:rPr>
            <w:rFonts w:ascii="Times New Roman" w:hAnsi="Times New Roman" w:cs="Times New Roman"/>
            <w:sz w:val="24"/>
          </w:rPr>
          <w:fldChar w:fldCharType="separate"/>
        </w:r>
        <w:r w:rsidR="00C16D4E">
          <w:rPr>
            <w:rFonts w:ascii="Times New Roman" w:hAnsi="Times New Roman" w:cs="Times New Roman"/>
            <w:noProof/>
            <w:sz w:val="24"/>
          </w:rPr>
          <w:t>11</w:t>
        </w:r>
        <w:r w:rsidRPr="00BA44F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5" w:rsidRDefault="00BA6075">
    <w:pPr>
      <w:pStyle w:val="a4"/>
      <w:jc w:val="center"/>
    </w:pPr>
  </w:p>
  <w:p w:rsidR="00BA6075" w:rsidRDefault="00BA60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DE"/>
    <w:rsid w:val="00001A63"/>
    <w:rsid w:val="000027B6"/>
    <w:rsid w:val="00003B77"/>
    <w:rsid w:val="00004717"/>
    <w:rsid w:val="00015171"/>
    <w:rsid w:val="00020D2A"/>
    <w:rsid w:val="000242E7"/>
    <w:rsid w:val="00025275"/>
    <w:rsid w:val="000301FE"/>
    <w:rsid w:val="00033B8E"/>
    <w:rsid w:val="00036682"/>
    <w:rsid w:val="0004624A"/>
    <w:rsid w:val="000508CC"/>
    <w:rsid w:val="00052F07"/>
    <w:rsid w:val="000611DC"/>
    <w:rsid w:val="00065527"/>
    <w:rsid w:val="00072747"/>
    <w:rsid w:val="00081851"/>
    <w:rsid w:val="00084673"/>
    <w:rsid w:val="00091034"/>
    <w:rsid w:val="000916BE"/>
    <w:rsid w:val="00096BAD"/>
    <w:rsid w:val="000A306E"/>
    <w:rsid w:val="000A3CD9"/>
    <w:rsid w:val="000A4B15"/>
    <w:rsid w:val="000A4C77"/>
    <w:rsid w:val="000A7BE4"/>
    <w:rsid w:val="000B6EC8"/>
    <w:rsid w:val="000B71BD"/>
    <w:rsid w:val="000D747E"/>
    <w:rsid w:val="000E0B64"/>
    <w:rsid w:val="000E2D37"/>
    <w:rsid w:val="000E4DD6"/>
    <w:rsid w:val="000F09A0"/>
    <w:rsid w:val="000F0FB1"/>
    <w:rsid w:val="000F198D"/>
    <w:rsid w:val="000F1F8D"/>
    <w:rsid w:val="00103350"/>
    <w:rsid w:val="001122D0"/>
    <w:rsid w:val="0011381A"/>
    <w:rsid w:val="00114846"/>
    <w:rsid w:val="00115F66"/>
    <w:rsid w:val="001176E8"/>
    <w:rsid w:val="00125B9C"/>
    <w:rsid w:val="001269D8"/>
    <w:rsid w:val="0013159A"/>
    <w:rsid w:val="001358AA"/>
    <w:rsid w:val="0014090D"/>
    <w:rsid w:val="001418EF"/>
    <w:rsid w:val="00142940"/>
    <w:rsid w:val="00143C57"/>
    <w:rsid w:val="001445A9"/>
    <w:rsid w:val="00145381"/>
    <w:rsid w:val="00146B45"/>
    <w:rsid w:val="001471EA"/>
    <w:rsid w:val="00150AE3"/>
    <w:rsid w:val="00152E6D"/>
    <w:rsid w:val="00163E35"/>
    <w:rsid w:val="0016734E"/>
    <w:rsid w:val="00175539"/>
    <w:rsid w:val="001756CA"/>
    <w:rsid w:val="00182B4B"/>
    <w:rsid w:val="00184101"/>
    <w:rsid w:val="00185AF8"/>
    <w:rsid w:val="00194AD8"/>
    <w:rsid w:val="00197FCD"/>
    <w:rsid w:val="001A2640"/>
    <w:rsid w:val="001A3B3E"/>
    <w:rsid w:val="001A5DCA"/>
    <w:rsid w:val="001A65E3"/>
    <w:rsid w:val="001B3699"/>
    <w:rsid w:val="001B6579"/>
    <w:rsid w:val="001B71F1"/>
    <w:rsid w:val="001C2C6C"/>
    <w:rsid w:val="001C40E3"/>
    <w:rsid w:val="001C4AA3"/>
    <w:rsid w:val="001C6599"/>
    <w:rsid w:val="001D410F"/>
    <w:rsid w:val="001D5240"/>
    <w:rsid w:val="001D7070"/>
    <w:rsid w:val="001E2D1B"/>
    <w:rsid w:val="001E3831"/>
    <w:rsid w:val="001E3D90"/>
    <w:rsid w:val="001E4679"/>
    <w:rsid w:val="001F061A"/>
    <w:rsid w:val="001F1019"/>
    <w:rsid w:val="001F1874"/>
    <w:rsid w:val="001F1B45"/>
    <w:rsid w:val="001F2035"/>
    <w:rsid w:val="001F2D4B"/>
    <w:rsid w:val="00200266"/>
    <w:rsid w:val="00200404"/>
    <w:rsid w:val="00207D45"/>
    <w:rsid w:val="00211B13"/>
    <w:rsid w:val="002210AC"/>
    <w:rsid w:val="0022566A"/>
    <w:rsid w:val="002276C8"/>
    <w:rsid w:val="00230A33"/>
    <w:rsid w:val="00234366"/>
    <w:rsid w:val="002406CD"/>
    <w:rsid w:val="00243DE6"/>
    <w:rsid w:val="002451E9"/>
    <w:rsid w:val="00252842"/>
    <w:rsid w:val="00253ABC"/>
    <w:rsid w:val="00255436"/>
    <w:rsid w:val="00256422"/>
    <w:rsid w:val="00277D3B"/>
    <w:rsid w:val="00285230"/>
    <w:rsid w:val="002857B9"/>
    <w:rsid w:val="00286F9C"/>
    <w:rsid w:val="00287A81"/>
    <w:rsid w:val="00287E8A"/>
    <w:rsid w:val="00292123"/>
    <w:rsid w:val="0029245E"/>
    <w:rsid w:val="00295AC8"/>
    <w:rsid w:val="002A7C55"/>
    <w:rsid w:val="002B6C47"/>
    <w:rsid w:val="002C339E"/>
    <w:rsid w:val="002C3A95"/>
    <w:rsid w:val="002C5BE6"/>
    <w:rsid w:val="002D00B3"/>
    <w:rsid w:val="002D6255"/>
    <w:rsid w:val="002E0383"/>
    <w:rsid w:val="002E6226"/>
    <w:rsid w:val="002F6399"/>
    <w:rsid w:val="00301EED"/>
    <w:rsid w:val="00303C19"/>
    <w:rsid w:val="00304576"/>
    <w:rsid w:val="00306F3B"/>
    <w:rsid w:val="00310E8F"/>
    <w:rsid w:val="00311246"/>
    <w:rsid w:val="00315A5D"/>
    <w:rsid w:val="00316F70"/>
    <w:rsid w:val="00323205"/>
    <w:rsid w:val="00324DB8"/>
    <w:rsid w:val="00330D63"/>
    <w:rsid w:val="00330F83"/>
    <w:rsid w:val="00331F7B"/>
    <w:rsid w:val="00340E2B"/>
    <w:rsid w:val="00344775"/>
    <w:rsid w:val="0034562B"/>
    <w:rsid w:val="00346A15"/>
    <w:rsid w:val="00347F1C"/>
    <w:rsid w:val="00347F70"/>
    <w:rsid w:val="00350D4F"/>
    <w:rsid w:val="003526F1"/>
    <w:rsid w:val="00352D59"/>
    <w:rsid w:val="00353A62"/>
    <w:rsid w:val="00357E42"/>
    <w:rsid w:val="003612FC"/>
    <w:rsid w:val="00373932"/>
    <w:rsid w:val="0037459B"/>
    <w:rsid w:val="003750C6"/>
    <w:rsid w:val="003767EA"/>
    <w:rsid w:val="00380797"/>
    <w:rsid w:val="00380A1B"/>
    <w:rsid w:val="00382F62"/>
    <w:rsid w:val="00391108"/>
    <w:rsid w:val="00392BB9"/>
    <w:rsid w:val="003940D4"/>
    <w:rsid w:val="003959FF"/>
    <w:rsid w:val="003A2E52"/>
    <w:rsid w:val="003A72BB"/>
    <w:rsid w:val="003A75EB"/>
    <w:rsid w:val="003B0EDE"/>
    <w:rsid w:val="003B6251"/>
    <w:rsid w:val="003B6CF5"/>
    <w:rsid w:val="003C68BF"/>
    <w:rsid w:val="003C7D28"/>
    <w:rsid w:val="003D1601"/>
    <w:rsid w:val="003D2E6C"/>
    <w:rsid w:val="003D4AC8"/>
    <w:rsid w:val="003E1AC9"/>
    <w:rsid w:val="003E297D"/>
    <w:rsid w:val="003E53AD"/>
    <w:rsid w:val="003E7BFB"/>
    <w:rsid w:val="0040087D"/>
    <w:rsid w:val="004019A5"/>
    <w:rsid w:val="00402F6D"/>
    <w:rsid w:val="00414946"/>
    <w:rsid w:val="0041790C"/>
    <w:rsid w:val="004231D5"/>
    <w:rsid w:val="00423F36"/>
    <w:rsid w:val="0044011D"/>
    <w:rsid w:val="004406BD"/>
    <w:rsid w:val="004407B3"/>
    <w:rsid w:val="0044166C"/>
    <w:rsid w:val="004522C3"/>
    <w:rsid w:val="0045307C"/>
    <w:rsid w:val="00455135"/>
    <w:rsid w:val="00464133"/>
    <w:rsid w:val="004652D9"/>
    <w:rsid w:val="0046640C"/>
    <w:rsid w:val="00467B1C"/>
    <w:rsid w:val="00467DDC"/>
    <w:rsid w:val="00470E6A"/>
    <w:rsid w:val="004717CA"/>
    <w:rsid w:val="00473E71"/>
    <w:rsid w:val="00474EDA"/>
    <w:rsid w:val="00475D8B"/>
    <w:rsid w:val="0048173D"/>
    <w:rsid w:val="004855E2"/>
    <w:rsid w:val="004979B2"/>
    <w:rsid w:val="004A01C5"/>
    <w:rsid w:val="004A0904"/>
    <w:rsid w:val="004A18A7"/>
    <w:rsid w:val="004A1A88"/>
    <w:rsid w:val="004A3BED"/>
    <w:rsid w:val="004C07DD"/>
    <w:rsid w:val="004C114F"/>
    <w:rsid w:val="004C1409"/>
    <w:rsid w:val="004C2970"/>
    <w:rsid w:val="004C4EAC"/>
    <w:rsid w:val="004C7C63"/>
    <w:rsid w:val="004D01D9"/>
    <w:rsid w:val="004D0ADA"/>
    <w:rsid w:val="004D124E"/>
    <w:rsid w:val="004D43DD"/>
    <w:rsid w:val="004D6166"/>
    <w:rsid w:val="004D6765"/>
    <w:rsid w:val="004D7348"/>
    <w:rsid w:val="004D7E8A"/>
    <w:rsid w:val="004E06E5"/>
    <w:rsid w:val="004E41AD"/>
    <w:rsid w:val="004F1732"/>
    <w:rsid w:val="004F2D57"/>
    <w:rsid w:val="004F79F9"/>
    <w:rsid w:val="005015FF"/>
    <w:rsid w:val="00505316"/>
    <w:rsid w:val="00511121"/>
    <w:rsid w:val="0051324E"/>
    <w:rsid w:val="00513C5B"/>
    <w:rsid w:val="00517470"/>
    <w:rsid w:val="00524CC1"/>
    <w:rsid w:val="005301B6"/>
    <w:rsid w:val="005334E1"/>
    <w:rsid w:val="005373F1"/>
    <w:rsid w:val="0054197E"/>
    <w:rsid w:val="0054279A"/>
    <w:rsid w:val="005456BC"/>
    <w:rsid w:val="00547861"/>
    <w:rsid w:val="00550282"/>
    <w:rsid w:val="005571B5"/>
    <w:rsid w:val="00557EF2"/>
    <w:rsid w:val="00565709"/>
    <w:rsid w:val="0056630C"/>
    <w:rsid w:val="005713EA"/>
    <w:rsid w:val="005725B7"/>
    <w:rsid w:val="00575791"/>
    <w:rsid w:val="005773C1"/>
    <w:rsid w:val="00584F94"/>
    <w:rsid w:val="00585011"/>
    <w:rsid w:val="00587E71"/>
    <w:rsid w:val="00590725"/>
    <w:rsid w:val="00590AB2"/>
    <w:rsid w:val="00596758"/>
    <w:rsid w:val="005B027F"/>
    <w:rsid w:val="005C1A03"/>
    <w:rsid w:val="005C44C3"/>
    <w:rsid w:val="005D013E"/>
    <w:rsid w:val="005D1EE2"/>
    <w:rsid w:val="005E3360"/>
    <w:rsid w:val="005E367A"/>
    <w:rsid w:val="005E6548"/>
    <w:rsid w:val="005F34BB"/>
    <w:rsid w:val="005F4AC3"/>
    <w:rsid w:val="005F5DCE"/>
    <w:rsid w:val="005F6CDD"/>
    <w:rsid w:val="00600AC7"/>
    <w:rsid w:val="00601D7D"/>
    <w:rsid w:val="00606188"/>
    <w:rsid w:val="00610D80"/>
    <w:rsid w:val="00611CC8"/>
    <w:rsid w:val="006129D6"/>
    <w:rsid w:val="006238D0"/>
    <w:rsid w:val="00624478"/>
    <w:rsid w:val="00633C69"/>
    <w:rsid w:val="00633C9C"/>
    <w:rsid w:val="00636A42"/>
    <w:rsid w:val="006442CB"/>
    <w:rsid w:val="0064617E"/>
    <w:rsid w:val="006521EE"/>
    <w:rsid w:val="00652B84"/>
    <w:rsid w:val="00654124"/>
    <w:rsid w:val="00656AC4"/>
    <w:rsid w:val="0066494F"/>
    <w:rsid w:val="0066653C"/>
    <w:rsid w:val="00666E8C"/>
    <w:rsid w:val="00677D35"/>
    <w:rsid w:val="00680657"/>
    <w:rsid w:val="00686DD4"/>
    <w:rsid w:val="006939B2"/>
    <w:rsid w:val="00697D0E"/>
    <w:rsid w:val="006A3B23"/>
    <w:rsid w:val="006A4047"/>
    <w:rsid w:val="006A6615"/>
    <w:rsid w:val="006B5374"/>
    <w:rsid w:val="006B5545"/>
    <w:rsid w:val="006B67DE"/>
    <w:rsid w:val="006C549F"/>
    <w:rsid w:val="006C5C78"/>
    <w:rsid w:val="006C6A84"/>
    <w:rsid w:val="006D5F68"/>
    <w:rsid w:val="006D7138"/>
    <w:rsid w:val="006E02D7"/>
    <w:rsid w:val="006E2452"/>
    <w:rsid w:val="006E2A35"/>
    <w:rsid w:val="006E4979"/>
    <w:rsid w:val="006E4F01"/>
    <w:rsid w:val="006E6737"/>
    <w:rsid w:val="006E69F7"/>
    <w:rsid w:val="006F7C4E"/>
    <w:rsid w:val="00701E83"/>
    <w:rsid w:val="0070234D"/>
    <w:rsid w:val="00702DFA"/>
    <w:rsid w:val="00703A3A"/>
    <w:rsid w:val="007132DC"/>
    <w:rsid w:val="007211DB"/>
    <w:rsid w:val="00721D06"/>
    <w:rsid w:val="00722F60"/>
    <w:rsid w:val="00723E38"/>
    <w:rsid w:val="0072476D"/>
    <w:rsid w:val="007247F1"/>
    <w:rsid w:val="00726CF7"/>
    <w:rsid w:val="00732740"/>
    <w:rsid w:val="00733A9B"/>
    <w:rsid w:val="00734215"/>
    <w:rsid w:val="00740997"/>
    <w:rsid w:val="0074237E"/>
    <w:rsid w:val="007461B9"/>
    <w:rsid w:val="00747F28"/>
    <w:rsid w:val="00754E7C"/>
    <w:rsid w:val="0075718C"/>
    <w:rsid w:val="0076059B"/>
    <w:rsid w:val="007609D4"/>
    <w:rsid w:val="0076623B"/>
    <w:rsid w:val="00780DD7"/>
    <w:rsid w:val="0078319D"/>
    <w:rsid w:val="00786762"/>
    <w:rsid w:val="00793D53"/>
    <w:rsid w:val="00797B87"/>
    <w:rsid w:val="007A337B"/>
    <w:rsid w:val="007A3953"/>
    <w:rsid w:val="007A628F"/>
    <w:rsid w:val="007A64E6"/>
    <w:rsid w:val="007A75B3"/>
    <w:rsid w:val="007B0848"/>
    <w:rsid w:val="007B4AFB"/>
    <w:rsid w:val="007C5493"/>
    <w:rsid w:val="007D086C"/>
    <w:rsid w:val="007D259E"/>
    <w:rsid w:val="007D7DC4"/>
    <w:rsid w:val="007E20E2"/>
    <w:rsid w:val="007E5DFD"/>
    <w:rsid w:val="007E7706"/>
    <w:rsid w:val="007F73E5"/>
    <w:rsid w:val="00806D39"/>
    <w:rsid w:val="00810576"/>
    <w:rsid w:val="00816A93"/>
    <w:rsid w:val="008208D1"/>
    <w:rsid w:val="00821A14"/>
    <w:rsid w:val="00823406"/>
    <w:rsid w:val="00827626"/>
    <w:rsid w:val="00834A97"/>
    <w:rsid w:val="008463B9"/>
    <w:rsid w:val="00847970"/>
    <w:rsid w:val="008547A1"/>
    <w:rsid w:val="00855EF9"/>
    <w:rsid w:val="0085719D"/>
    <w:rsid w:val="0085764B"/>
    <w:rsid w:val="0086023C"/>
    <w:rsid w:val="008603C3"/>
    <w:rsid w:val="008605FC"/>
    <w:rsid w:val="00862E7F"/>
    <w:rsid w:val="00863908"/>
    <w:rsid w:val="008818FB"/>
    <w:rsid w:val="00882B5F"/>
    <w:rsid w:val="008915E8"/>
    <w:rsid w:val="00891D8B"/>
    <w:rsid w:val="008920BF"/>
    <w:rsid w:val="00892393"/>
    <w:rsid w:val="008935F5"/>
    <w:rsid w:val="008A46F7"/>
    <w:rsid w:val="008B0E91"/>
    <w:rsid w:val="008B1935"/>
    <w:rsid w:val="008B256D"/>
    <w:rsid w:val="008B3F8F"/>
    <w:rsid w:val="008C0BBC"/>
    <w:rsid w:val="008C3B45"/>
    <w:rsid w:val="008D0874"/>
    <w:rsid w:val="008E03C6"/>
    <w:rsid w:val="008E35A2"/>
    <w:rsid w:val="008E64A5"/>
    <w:rsid w:val="009009B2"/>
    <w:rsid w:val="009018D5"/>
    <w:rsid w:val="009034D2"/>
    <w:rsid w:val="0090596E"/>
    <w:rsid w:val="00906A14"/>
    <w:rsid w:val="00906B42"/>
    <w:rsid w:val="009070C4"/>
    <w:rsid w:val="00911FD2"/>
    <w:rsid w:val="00912BB0"/>
    <w:rsid w:val="0091358C"/>
    <w:rsid w:val="00913648"/>
    <w:rsid w:val="009253EE"/>
    <w:rsid w:val="0093180E"/>
    <w:rsid w:val="00932B93"/>
    <w:rsid w:val="009346E8"/>
    <w:rsid w:val="00940A8A"/>
    <w:rsid w:val="009440A6"/>
    <w:rsid w:val="009444E5"/>
    <w:rsid w:val="00944726"/>
    <w:rsid w:val="0095355A"/>
    <w:rsid w:val="00954EB9"/>
    <w:rsid w:val="0095606C"/>
    <w:rsid w:val="00957278"/>
    <w:rsid w:val="009718FC"/>
    <w:rsid w:val="0097656C"/>
    <w:rsid w:val="0098094D"/>
    <w:rsid w:val="00986056"/>
    <w:rsid w:val="00991F65"/>
    <w:rsid w:val="00994F86"/>
    <w:rsid w:val="00996188"/>
    <w:rsid w:val="009A0BDC"/>
    <w:rsid w:val="009A3A01"/>
    <w:rsid w:val="009A6150"/>
    <w:rsid w:val="009A745F"/>
    <w:rsid w:val="009B684A"/>
    <w:rsid w:val="009B6935"/>
    <w:rsid w:val="009C3802"/>
    <w:rsid w:val="009C48ED"/>
    <w:rsid w:val="009C5A4D"/>
    <w:rsid w:val="009D125E"/>
    <w:rsid w:val="009D35E7"/>
    <w:rsid w:val="009D520E"/>
    <w:rsid w:val="009D5337"/>
    <w:rsid w:val="009D6171"/>
    <w:rsid w:val="009E5FE0"/>
    <w:rsid w:val="009E68AD"/>
    <w:rsid w:val="009F306E"/>
    <w:rsid w:val="009F47E5"/>
    <w:rsid w:val="009F6234"/>
    <w:rsid w:val="00A00BAF"/>
    <w:rsid w:val="00A043C0"/>
    <w:rsid w:val="00A04FBD"/>
    <w:rsid w:val="00A05D15"/>
    <w:rsid w:val="00A10411"/>
    <w:rsid w:val="00A13181"/>
    <w:rsid w:val="00A136F6"/>
    <w:rsid w:val="00A15430"/>
    <w:rsid w:val="00A23340"/>
    <w:rsid w:val="00A33634"/>
    <w:rsid w:val="00A347A1"/>
    <w:rsid w:val="00A348F9"/>
    <w:rsid w:val="00A37AD9"/>
    <w:rsid w:val="00A4043A"/>
    <w:rsid w:val="00A461B4"/>
    <w:rsid w:val="00A473EA"/>
    <w:rsid w:val="00A56096"/>
    <w:rsid w:val="00A65722"/>
    <w:rsid w:val="00A71E6C"/>
    <w:rsid w:val="00A76905"/>
    <w:rsid w:val="00A76A84"/>
    <w:rsid w:val="00A80464"/>
    <w:rsid w:val="00A80DD2"/>
    <w:rsid w:val="00A813BC"/>
    <w:rsid w:val="00A818D3"/>
    <w:rsid w:val="00A82E70"/>
    <w:rsid w:val="00A90056"/>
    <w:rsid w:val="00A938E7"/>
    <w:rsid w:val="00A96DDC"/>
    <w:rsid w:val="00A97264"/>
    <w:rsid w:val="00AA15E0"/>
    <w:rsid w:val="00AA2AFD"/>
    <w:rsid w:val="00AA4091"/>
    <w:rsid w:val="00AA4CB0"/>
    <w:rsid w:val="00AA59B2"/>
    <w:rsid w:val="00AB3FA1"/>
    <w:rsid w:val="00AC33C9"/>
    <w:rsid w:val="00AC4D46"/>
    <w:rsid w:val="00AC549E"/>
    <w:rsid w:val="00AC7246"/>
    <w:rsid w:val="00AD00AD"/>
    <w:rsid w:val="00AD0D52"/>
    <w:rsid w:val="00AD41D3"/>
    <w:rsid w:val="00AD5062"/>
    <w:rsid w:val="00AD57FC"/>
    <w:rsid w:val="00AE3746"/>
    <w:rsid w:val="00AE5A54"/>
    <w:rsid w:val="00AF5F2E"/>
    <w:rsid w:val="00B053CC"/>
    <w:rsid w:val="00B13404"/>
    <w:rsid w:val="00B155BD"/>
    <w:rsid w:val="00B2230F"/>
    <w:rsid w:val="00B23B80"/>
    <w:rsid w:val="00B25035"/>
    <w:rsid w:val="00B310BA"/>
    <w:rsid w:val="00B32085"/>
    <w:rsid w:val="00B32F31"/>
    <w:rsid w:val="00B3741E"/>
    <w:rsid w:val="00B37DB2"/>
    <w:rsid w:val="00B401BD"/>
    <w:rsid w:val="00B4439E"/>
    <w:rsid w:val="00B44CB8"/>
    <w:rsid w:val="00B451FA"/>
    <w:rsid w:val="00B461AA"/>
    <w:rsid w:val="00B46C12"/>
    <w:rsid w:val="00B47A23"/>
    <w:rsid w:val="00B53DCC"/>
    <w:rsid w:val="00B54608"/>
    <w:rsid w:val="00B56484"/>
    <w:rsid w:val="00B56613"/>
    <w:rsid w:val="00B6017E"/>
    <w:rsid w:val="00B60B74"/>
    <w:rsid w:val="00B66669"/>
    <w:rsid w:val="00B6691C"/>
    <w:rsid w:val="00B72AC6"/>
    <w:rsid w:val="00B76511"/>
    <w:rsid w:val="00B96B04"/>
    <w:rsid w:val="00BA083E"/>
    <w:rsid w:val="00BA2865"/>
    <w:rsid w:val="00BA2F01"/>
    <w:rsid w:val="00BA43B6"/>
    <w:rsid w:val="00BA44F7"/>
    <w:rsid w:val="00BA6075"/>
    <w:rsid w:val="00BA7380"/>
    <w:rsid w:val="00BB090D"/>
    <w:rsid w:val="00BB1CDE"/>
    <w:rsid w:val="00BB23B0"/>
    <w:rsid w:val="00BB44C6"/>
    <w:rsid w:val="00BC1F9F"/>
    <w:rsid w:val="00BD0BF0"/>
    <w:rsid w:val="00BD2254"/>
    <w:rsid w:val="00BD38DB"/>
    <w:rsid w:val="00BD70D3"/>
    <w:rsid w:val="00BD7E6D"/>
    <w:rsid w:val="00BE0C9E"/>
    <w:rsid w:val="00BE2072"/>
    <w:rsid w:val="00BF5EE9"/>
    <w:rsid w:val="00BF7311"/>
    <w:rsid w:val="00C0563C"/>
    <w:rsid w:val="00C12587"/>
    <w:rsid w:val="00C12BB5"/>
    <w:rsid w:val="00C15258"/>
    <w:rsid w:val="00C15A29"/>
    <w:rsid w:val="00C16D4E"/>
    <w:rsid w:val="00C25023"/>
    <w:rsid w:val="00C31BB9"/>
    <w:rsid w:val="00C333BB"/>
    <w:rsid w:val="00C35620"/>
    <w:rsid w:val="00C4126B"/>
    <w:rsid w:val="00C47A00"/>
    <w:rsid w:val="00C54447"/>
    <w:rsid w:val="00C5582F"/>
    <w:rsid w:val="00C559C2"/>
    <w:rsid w:val="00C60868"/>
    <w:rsid w:val="00C627DA"/>
    <w:rsid w:val="00C62BB9"/>
    <w:rsid w:val="00C67162"/>
    <w:rsid w:val="00C716F1"/>
    <w:rsid w:val="00C7258B"/>
    <w:rsid w:val="00C75EF3"/>
    <w:rsid w:val="00C75F3A"/>
    <w:rsid w:val="00C80081"/>
    <w:rsid w:val="00C84030"/>
    <w:rsid w:val="00C84F81"/>
    <w:rsid w:val="00C85013"/>
    <w:rsid w:val="00C85C48"/>
    <w:rsid w:val="00C8718F"/>
    <w:rsid w:val="00C9027F"/>
    <w:rsid w:val="00C91F39"/>
    <w:rsid w:val="00C96060"/>
    <w:rsid w:val="00CA77A4"/>
    <w:rsid w:val="00CB2EDC"/>
    <w:rsid w:val="00CB5D9F"/>
    <w:rsid w:val="00CC0FC9"/>
    <w:rsid w:val="00CC4CA6"/>
    <w:rsid w:val="00CD2CDC"/>
    <w:rsid w:val="00CE0969"/>
    <w:rsid w:val="00CE2722"/>
    <w:rsid w:val="00CE6D90"/>
    <w:rsid w:val="00CE7E61"/>
    <w:rsid w:val="00CE7EF9"/>
    <w:rsid w:val="00D06BDC"/>
    <w:rsid w:val="00D15068"/>
    <w:rsid w:val="00D24824"/>
    <w:rsid w:val="00D263D2"/>
    <w:rsid w:val="00D327F1"/>
    <w:rsid w:val="00D34063"/>
    <w:rsid w:val="00D352CA"/>
    <w:rsid w:val="00D453E0"/>
    <w:rsid w:val="00D5031C"/>
    <w:rsid w:val="00D5433B"/>
    <w:rsid w:val="00D6126B"/>
    <w:rsid w:val="00D6168D"/>
    <w:rsid w:val="00D62B9F"/>
    <w:rsid w:val="00D65072"/>
    <w:rsid w:val="00D66C29"/>
    <w:rsid w:val="00D72FA2"/>
    <w:rsid w:val="00D80859"/>
    <w:rsid w:val="00D8197E"/>
    <w:rsid w:val="00D84417"/>
    <w:rsid w:val="00D8462A"/>
    <w:rsid w:val="00D9011A"/>
    <w:rsid w:val="00D90D2A"/>
    <w:rsid w:val="00DA239A"/>
    <w:rsid w:val="00DA283E"/>
    <w:rsid w:val="00DA34AB"/>
    <w:rsid w:val="00DA3DDA"/>
    <w:rsid w:val="00DA5EE5"/>
    <w:rsid w:val="00DA5F9A"/>
    <w:rsid w:val="00DB3FD4"/>
    <w:rsid w:val="00DB700F"/>
    <w:rsid w:val="00DC79F5"/>
    <w:rsid w:val="00DD1C01"/>
    <w:rsid w:val="00DD40A7"/>
    <w:rsid w:val="00DD44CD"/>
    <w:rsid w:val="00DD69B5"/>
    <w:rsid w:val="00DD6D28"/>
    <w:rsid w:val="00DE10CC"/>
    <w:rsid w:val="00DE2DA0"/>
    <w:rsid w:val="00DE6A37"/>
    <w:rsid w:val="00DE71E2"/>
    <w:rsid w:val="00DF0683"/>
    <w:rsid w:val="00DF4EF1"/>
    <w:rsid w:val="00E05AD9"/>
    <w:rsid w:val="00E101B8"/>
    <w:rsid w:val="00E123E8"/>
    <w:rsid w:val="00E17E16"/>
    <w:rsid w:val="00E22B9F"/>
    <w:rsid w:val="00E249AB"/>
    <w:rsid w:val="00E263D9"/>
    <w:rsid w:val="00E306C4"/>
    <w:rsid w:val="00E33192"/>
    <w:rsid w:val="00E338B6"/>
    <w:rsid w:val="00E355AD"/>
    <w:rsid w:val="00E41BE9"/>
    <w:rsid w:val="00E45742"/>
    <w:rsid w:val="00E501F0"/>
    <w:rsid w:val="00E6207C"/>
    <w:rsid w:val="00E72C21"/>
    <w:rsid w:val="00E759DC"/>
    <w:rsid w:val="00E7655B"/>
    <w:rsid w:val="00E772FC"/>
    <w:rsid w:val="00E82E2D"/>
    <w:rsid w:val="00E90B58"/>
    <w:rsid w:val="00E92BC2"/>
    <w:rsid w:val="00E961AE"/>
    <w:rsid w:val="00E96735"/>
    <w:rsid w:val="00EA074C"/>
    <w:rsid w:val="00EB12E5"/>
    <w:rsid w:val="00EC2B4C"/>
    <w:rsid w:val="00ED0074"/>
    <w:rsid w:val="00ED4F14"/>
    <w:rsid w:val="00EE0D39"/>
    <w:rsid w:val="00EE3992"/>
    <w:rsid w:val="00EF18AF"/>
    <w:rsid w:val="00EF39A4"/>
    <w:rsid w:val="00EF570C"/>
    <w:rsid w:val="00F03751"/>
    <w:rsid w:val="00F03C1B"/>
    <w:rsid w:val="00F049BB"/>
    <w:rsid w:val="00F05FC8"/>
    <w:rsid w:val="00F06B7E"/>
    <w:rsid w:val="00F07D28"/>
    <w:rsid w:val="00F10CB2"/>
    <w:rsid w:val="00F11266"/>
    <w:rsid w:val="00F112CA"/>
    <w:rsid w:val="00F11903"/>
    <w:rsid w:val="00F13CBE"/>
    <w:rsid w:val="00F24203"/>
    <w:rsid w:val="00F47F60"/>
    <w:rsid w:val="00F5289D"/>
    <w:rsid w:val="00F56616"/>
    <w:rsid w:val="00F728C2"/>
    <w:rsid w:val="00F73C3E"/>
    <w:rsid w:val="00F8251B"/>
    <w:rsid w:val="00F84474"/>
    <w:rsid w:val="00F87246"/>
    <w:rsid w:val="00F91F1E"/>
    <w:rsid w:val="00F97607"/>
    <w:rsid w:val="00FA5998"/>
    <w:rsid w:val="00FA6045"/>
    <w:rsid w:val="00FA765C"/>
    <w:rsid w:val="00FA7743"/>
    <w:rsid w:val="00FB2CEB"/>
    <w:rsid w:val="00FC2D36"/>
    <w:rsid w:val="00FC39D3"/>
    <w:rsid w:val="00FC5827"/>
    <w:rsid w:val="00FD30A9"/>
    <w:rsid w:val="00FD3219"/>
    <w:rsid w:val="00FD41D6"/>
    <w:rsid w:val="00FD7C8D"/>
    <w:rsid w:val="00FE064C"/>
    <w:rsid w:val="00FE15E4"/>
    <w:rsid w:val="00FE3882"/>
    <w:rsid w:val="00FE402F"/>
    <w:rsid w:val="00FE7189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customStyle="1" w:styleId="1">
    <w:name w:val="Без интервала1"/>
    <w:link w:val="NoSpacingChar"/>
    <w:rsid w:val="0065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65412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654124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654124"/>
    <w:rPr>
      <w:rFonts w:ascii="Times New Roman" w:eastAsia="Calibri" w:hAnsi="Times New Roman" w:cs="Times New Roman"/>
      <w:sz w:val="28"/>
      <w:szCs w:val="28"/>
    </w:rPr>
  </w:style>
  <w:style w:type="paragraph" w:customStyle="1" w:styleId="NoSpacing">
    <w:name w:val="No Spacing"/>
    <w:rsid w:val="00A96DD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customStyle="1" w:styleId="1">
    <w:name w:val="Без интервала1"/>
    <w:link w:val="NoSpacingChar"/>
    <w:rsid w:val="0065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65412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654124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654124"/>
    <w:rPr>
      <w:rFonts w:ascii="Times New Roman" w:eastAsia="Calibri" w:hAnsi="Times New Roman" w:cs="Times New Roman"/>
      <w:sz w:val="28"/>
      <w:szCs w:val="28"/>
    </w:rPr>
  </w:style>
  <w:style w:type="paragraph" w:customStyle="1" w:styleId="NoSpacing">
    <w:name w:val="No Spacing"/>
    <w:rsid w:val="00A96D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CCB5-8D09-4F13-888F-B4774CB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Светлана Гренадёрова</cp:lastModifiedBy>
  <cp:revision>12</cp:revision>
  <cp:lastPrinted>2019-08-30T09:10:00Z</cp:lastPrinted>
  <dcterms:created xsi:type="dcterms:W3CDTF">2019-09-30T07:52:00Z</dcterms:created>
  <dcterms:modified xsi:type="dcterms:W3CDTF">2019-12-03T14:11:00Z</dcterms:modified>
</cp:coreProperties>
</file>